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56" w:rsidRDefault="00E50856" w:rsidP="00E50856"/>
    <w:p w:rsidR="00E50856" w:rsidRDefault="00E50856" w:rsidP="00E5085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ЖУЛАНСКИЙ ВЕСТНИК</w:t>
      </w:r>
      <w:r w:rsidR="0010113D">
        <w:rPr>
          <w:b/>
          <w:bCs/>
          <w:sz w:val="40"/>
          <w:szCs w:val="40"/>
        </w:rPr>
        <w:t>»</w:t>
      </w:r>
    </w:p>
    <w:p w:rsidR="000121A6" w:rsidRDefault="000121A6" w:rsidP="00E50856">
      <w:pPr>
        <w:jc w:val="center"/>
        <w:rPr>
          <w:b/>
          <w:bCs/>
          <w:sz w:val="40"/>
          <w:szCs w:val="40"/>
        </w:rPr>
      </w:pPr>
    </w:p>
    <w:p w:rsidR="00E50856" w:rsidRDefault="00784E8D" w:rsidP="00C536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50856">
        <w:rPr>
          <w:b/>
          <w:bCs/>
          <w:sz w:val="32"/>
          <w:szCs w:val="32"/>
        </w:rPr>
        <w:t>(3</w:t>
      </w:r>
      <w:r>
        <w:rPr>
          <w:b/>
          <w:bCs/>
          <w:sz w:val="32"/>
          <w:szCs w:val="32"/>
        </w:rPr>
        <w:t>80</w:t>
      </w:r>
      <w:r w:rsidR="00562AC1">
        <w:rPr>
          <w:b/>
          <w:bCs/>
          <w:sz w:val="32"/>
          <w:szCs w:val="32"/>
        </w:rPr>
        <w:t>)</w:t>
      </w:r>
      <w:r w:rsidR="00E50856">
        <w:rPr>
          <w:b/>
          <w:bCs/>
          <w:sz w:val="32"/>
          <w:szCs w:val="32"/>
        </w:rPr>
        <w:t xml:space="preserve"> от </w:t>
      </w:r>
      <w:r w:rsidR="005F26ED">
        <w:rPr>
          <w:b/>
          <w:bCs/>
          <w:sz w:val="32"/>
          <w:szCs w:val="32"/>
        </w:rPr>
        <w:t xml:space="preserve">   </w:t>
      </w:r>
      <w:r w:rsidR="00562AC1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6</w:t>
      </w:r>
      <w:r w:rsidR="00DF0B3C">
        <w:rPr>
          <w:b/>
          <w:bCs/>
          <w:sz w:val="32"/>
          <w:szCs w:val="32"/>
        </w:rPr>
        <w:t>.</w:t>
      </w:r>
      <w:r w:rsidR="00326901">
        <w:rPr>
          <w:b/>
          <w:bCs/>
          <w:sz w:val="32"/>
          <w:szCs w:val="32"/>
        </w:rPr>
        <w:t>0</w:t>
      </w:r>
      <w:r w:rsidR="00C536F2">
        <w:rPr>
          <w:b/>
          <w:bCs/>
          <w:sz w:val="32"/>
          <w:szCs w:val="32"/>
        </w:rPr>
        <w:t>2</w:t>
      </w:r>
      <w:r w:rsidR="005F26ED">
        <w:rPr>
          <w:b/>
          <w:bCs/>
          <w:sz w:val="32"/>
          <w:szCs w:val="32"/>
        </w:rPr>
        <w:t>.</w:t>
      </w:r>
      <w:r w:rsidR="00E50856">
        <w:rPr>
          <w:b/>
          <w:bCs/>
          <w:sz w:val="32"/>
          <w:szCs w:val="32"/>
        </w:rPr>
        <w:t>202</w:t>
      </w:r>
      <w:r w:rsidR="00326901">
        <w:rPr>
          <w:b/>
          <w:bCs/>
          <w:sz w:val="32"/>
          <w:szCs w:val="32"/>
        </w:rPr>
        <w:t>1</w:t>
      </w:r>
      <w:r w:rsidR="00E50856">
        <w:rPr>
          <w:b/>
          <w:bCs/>
          <w:sz w:val="32"/>
          <w:szCs w:val="32"/>
        </w:rPr>
        <w:t xml:space="preserve"> г</w:t>
      </w:r>
    </w:p>
    <w:p w:rsidR="00B1417B" w:rsidRDefault="00B1417B" w:rsidP="00E50856">
      <w:pPr>
        <w:jc w:val="center"/>
        <w:rPr>
          <w:b/>
          <w:bCs/>
          <w:sz w:val="32"/>
          <w:szCs w:val="32"/>
        </w:rPr>
      </w:pPr>
    </w:p>
    <w:p w:rsidR="00F07DEA" w:rsidRDefault="00F07DEA" w:rsidP="00F07DEA">
      <w:pPr>
        <w:jc w:val="right"/>
        <w:rPr>
          <w:rFonts w:ascii="Arial" w:hAnsi="Arial" w:cs="Arial"/>
          <w:b/>
        </w:rPr>
      </w:pP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ЖУЛАНСКОГО СЕЛЬСОВЕТА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ЧКОВСКОГО РАЙОНА НОВОСИБИРСКОЙ ОБЛАСТИ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</w:p>
    <w:p w:rsidR="00F07DEA" w:rsidRDefault="00F07DEA" w:rsidP="00F07DEA">
      <w:pPr>
        <w:jc w:val="center"/>
        <w:rPr>
          <w:rFonts w:ascii="Arial" w:hAnsi="Arial" w:cs="Arial"/>
          <w:b/>
        </w:rPr>
      </w:pP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4.02.2021     № 10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Жуланского сельсовета Кочковского района Новосибирской области от 15.02.2021 года 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5 «Об утверждении Порядка осуществления внутреннего 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финансового контроля в сфере закупок </w:t>
      </w:r>
    </w:p>
    <w:p w:rsidR="00F07DEA" w:rsidRDefault="00F07DEA" w:rsidP="00F07D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обеспечения муниципальных нужд»</w:t>
      </w:r>
    </w:p>
    <w:p w:rsidR="00F07DEA" w:rsidRDefault="00F07DEA" w:rsidP="00F07DEA">
      <w:pPr>
        <w:ind w:right="5214"/>
        <w:jc w:val="both"/>
        <w:outlineLvl w:val="1"/>
        <w:rPr>
          <w:rFonts w:ascii="Arial" w:hAnsi="Arial" w:cs="Arial"/>
        </w:rPr>
      </w:pPr>
    </w:p>
    <w:p w:rsidR="00F07DEA" w:rsidRDefault="00F07DEA" w:rsidP="00F07DEA">
      <w:pPr>
        <w:ind w:right="5214"/>
        <w:jc w:val="both"/>
        <w:outlineLvl w:val="1"/>
        <w:rPr>
          <w:rFonts w:ascii="Arial" w:hAnsi="Arial" w:cs="Arial"/>
        </w:rPr>
      </w:pPr>
    </w:p>
    <w:p w:rsidR="00F07DEA" w:rsidRDefault="00F07DEA" w:rsidP="00F07D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целях приведения нормативного правового акта в соответствие действующему законодательству администрация Жуланского сельсовета  </w:t>
      </w:r>
      <w:r>
        <w:rPr>
          <w:rFonts w:ascii="Arial" w:hAnsi="Arial" w:cs="Arial"/>
          <w:b/>
        </w:rPr>
        <w:t>ПОСТАНОВЛЯЕТ:</w:t>
      </w:r>
    </w:p>
    <w:p w:rsidR="00F07DEA" w:rsidRDefault="00F07DEA" w:rsidP="00F07D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изменения в постановление администрации Жуланского сельсовета Кочковского района Новосибирской области от 15.02.2021 года </w:t>
      </w: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№ 5 «Об утверждении Порядка осуществления внутреннего муниципального финансового контроля в сфере закупок  для обеспечения муниципальных нужд».</w:t>
      </w: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 Подпункт 2 пункта 1.4 порядка осуществления внутреннего муниципального финансового контроля в сфере закупок для обеспечения муниципальных нужд изложить в следующей редакции:</w:t>
      </w: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2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».</w:t>
      </w: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Контроль за исполнением настоящего постановления оставляю за собой.</w:t>
      </w:r>
    </w:p>
    <w:p w:rsidR="00F07DEA" w:rsidRDefault="00F07DEA" w:rsidP="00F07DEA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Постановление вступает в силу со дня официального опубликования.</w:t>
      </w:r>
    </w:p>
    <w:p w:rsidR="00F07DEA" w:rsidRDefault="00F07DEA" w:rsidP="00F07DEA">
      <w:pPr>
        <w:ind w:right="-6" w:firstLine="720"/>
        <w:jc w:val="both"/>
        <w:rPr>
          <w:rFonts w:ascii="Arial" w:hAnsi="Arial" w:cs="Arial"/>
        </w:rPr>
      </w:pPr>
    </w:p>
    <w:p w:rsidR="00F07DEA" w:rsidRDefault="00F07DEA" w:rsidP="00F07DEA">
      <w:pPr>
        <w:ind w:right="-6"/>
        <w:jc w:val="both"/>
        <w:rPr>
          <w:rFonts w:ascii="Arial" w:hAnsi="Arial" w:cs="Arial"/>
        </w:rPr>
      </w:pPr>
    </w:p>
    <w:p w:rsidR="00F07DEA" w:rsidRDefault="00F07DEA" w:rsidP="00F07DEA">
      <w:pPr>
        <w:ind w:right="-6"/>
        <w:jc w:val="both"/>
        <w:rPr>
          <w:rFonts w:ascii="Arial" w:hAnsi="Arial" w:cs="Arial"/>
        </w:rPr>
      </w:pPr>
    </w:p>
    <w:p w:rsidR="00F07DEA" w:rsidRDefault="00F07DEA" w:rsidP="00F07DEA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Жуланского сельсовета </w:t>
      </w:r>
    </w:p>
    <w:p w:rsidR="00F07DEA" w:rsidRDefault="00F07DEA" w:rsidP="00F07DEA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чковского района Новосибирской области                      </w:t>
      </w:r>
      <w:r>
        <w:rPr>
          <w:rFonts w:ascii="Arial" w:hAnsi="Arial" w:cs="Arial"/>
        </w:rPr>
        <w:tab/>
        <w:t xml:space="preserve">          С.В. Коваленко</w:t>
      </w:r>
    </w:p>
    <w:p w:rsidR="00F07DEA" w:rsidRDefault="00F07DEA" w:rsidP="00F07DEA">
      <w:pPr>
        <w:ind w:right="-6"/>
        <w:rPr>
          <w:rFonts w:ascii="Arial" w:hAnsi="Arial" w:cs="Arial"/>
        </w:rPr>
      </w:pPr>
    </w:p>
    <w:p w:rsidR="00F07DEA" w:rsidRDefault="00F07DEA" w:rsidP="00F07DEA">
      <w:pPr>
        <w:ind w:right="-6"/>
        <w:rPr>
          <w:rFonts w:ascii="Arial" w:hAnsi="Arial" w:cs="Arial"/>
        </w:rPr>
      </w:pPr>
    </w:p>
    <w:p w:rsidR="00F07DEA" w:rsidRDefault="00F07DEA" w:rsidP="00F07DEA">
      <w:pPr>
        <w:ind w:right="-6"/>
        <w:rPr>
          <w:rFonts w:ascii="Arial" w:hAnsi="Arial" w:cs="Arial"/>
        </w:rPr>
      </w:pPr>
    </w:p>
    <w:p w:rsidR="00F07DEA" w:rsidRDefault="00F07DEA" w:rsidP="00F07DEA">
      <w:pPr>
        <w:jc w:val="both"/>
        <w:rPr>
          <w:rFonts w:ascii="Arial" w:hAnsi="Arial" w:cs="Arial"/>
        </w:rPr>
      </w:pPr>
    </w:p>
    <w:p w:rsidR="00F07DEA" w:rsidRDefault="00F07DEA" w:rsidP="00F07DEA">
      <w:pPr>
        <w:jc w:val="both"/>
        <w:rPr>
          <w:rFonts w:ascii="Arial" w:hAnsi="Arial" w:cs="Arial"/>
        </w:rPr>
      </w:pPr>
    </w:p>
    <w:p w:rsidR="00F07DEA" w:rsidRDefault="00F07DEA" w:rsidP="00F07DEA">
      <w:pPr>
        <w:tabs>
          <w:tab w:val="left" w:pos="600"/>
        </w:tabs>
        <w:jc w:val="both"/>
        <w:rPr>
          <w:rFonts w:ascii="Arial" w:hAnsi="Arial" w:cs="Arial"/>
        </w:rPr>
      </w:pPr>
    </w:p>
    <w:p w:rsidR="00F07DEA" w:rsidRDefault="00F07DEA" w:rsidP="00F07DEA">
      <w:pPr>
        <w:tabs>
          <w:tab w:val="left" w:pos="600"/>
        </w:tabs>
        <w:jc w:val="both"/>
        <w:rPr>
          <w:rFonts w:ascii="Arial" w:hAnsi="Arial" w:cs="Arial"/>
        </w:rPr>
      </w:pPr>
    </w:p>
    <w:p w:rsidR="00F07DEA" w:rsidRDefault="00F07DEA" w:rsidP="00F07DEA">
      <w:pPr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сп.</w:t>
      </w:r>
    </w:p>
    <w:p w:rsidR="00F07DEA" w:rsidRDefault="00F07DEA" w:rsidP="00F07DEA">
      <w:pPr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рученкова Е.В.</w:t>
      </w:r>
    </w:p>
    <w:p w:rsidR="00F07DEA" w:rsidRDefault="00F07DEA" w:rsidP="00F07DEA">
      <w:pPr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(38356)27-222</w:t>
      </w: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DEA" w:rsidRDefault="00F07DEA" w:rsidP="00F07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1E21C5">
        <w:rPr>
          <w:rFonts w:ascii="Arial" w:hAnsi="Arial" w:cs="Arial"/>
          <w:b/>
          <w:sz w:val="24"/>
          <w:szCs w:val="24"/>
        </w:rPr>
        <w:t>АДМИНИСТРАЦИЯ ЖУЛАНСКОГО СЕЛЬСОВЕТА</w:t>
      </w:r>
    </w:p>
    <w:p w:rsidR="00B77815" w:rsidRPr="001E21C5" w:rsidRDefault="00B77815" w:rsidP="00B77815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1E21C5">
        <w:rPr>
          <w:rFonts w:ascii="Arial" w:hAnsi="Arial" w:cs="Arial"/>
          <w:b/>
          <w:sz w:val="24"/>
          <w:szCs w:val="24"/>
        </w:rPr>
        <w:t>КОЧКОВСКОГО РАЙОНА НОВОСИБИРСКОЙ ОБЛАСТИ</w:t>
      </w:r>
    </w:p>
    <w:p w:rsidR="00B77815" w:rsidRPr="001E21C5" w:rsidRDefault="00B77815" w:rsidP="00B77815">
      <w:pPr>
        <w:rPr>
          <w:rFonts w:ascii="Arial" w:hAnsi="Arial" w:cs="Arial"/>
        </w:rPr>
      </w:pPr>
    </w:p>
    <w:p w:rsidR="00B77815" w:rsidRPr="001E21C5" w:rsidRDefault="00B77815" w:rsidP="00B77815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>ПОСТАНОВЛЕНИЕ</w:t>
      </w:r>
    </w:p>
    <w:p w:rsidR="00B77815" w:rsidRPr="001E21C5" w:rsidRDefault="00B77815" w:rsidP="00B77815">
      <w:pPr>
        <w:jc w:val="center"/>
        <w:rPr>
          <w:rFonts w:ascii="Arial" w:hAnsi="Arial" w:cs="Arial"/>
        </w:rPr>
      </w:pPr>
    </w:p>
    <w:p w:rsidR="00B77815" w:rsidRPr="001E21C5" w:rsidRDefault="00B77815" w:rsidP="00B77815">
      <w:pPr>
        <w:rPr>
          <w:rFonts w:ascii="Arial" w:hAnsi="Arial" w:cs="Arial"/>
        </w:rPr>
      </w:pPr>
    </w:p>
    <w:p w:rsidR="00B77815" w:rsidRPr="001E21C5" w:rsidRDefault="00B77815" w:rsidP="00B77815">
      <w:pPr>
        <w:jc w:val="center"/>
        <w:rPr>
          <w:rFonts w:ascii="Arial" w:hAnsi="Arial" w:cs="Arial"/>
        </w:rPr>
      </w:pPr>
      <w:r w:rsidRPr="001E21C5">
        <w:rPr>
          <w:rFonts w:ascii="Arial" w:hAnsi="Arial" w:cs="Arial"/>
        </w:rPr>
        <w:t>от 24.02.2021г.     № 9</w:t>
      </w:r>
    </w:p>
    <w:p w:rsidR="00B77815" w:rsidRPr="001E21C5" w:rsidRDefault="00B77815" w:rsidP="00B77815">
      <w:pPr>
        <w:jc w:val="center"/>
        <w:rPr>
          <w:rFonts w:ascii="Arial" w:hAnsi="Arial" w:cs="Arial"/>
          <w:spacing w:val="50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"/>
        <w:gridCol w:w="7741"/>
        <w:gridCol w:w="933"/>
      </w:tblGrid>
      <w:tr w:rsidR="00B77815" w:rsidRPr="001E21C5" w:rsidTr="005C3D78">
        <w:tc>
          <w:tcPr>
            <w:tcW w:w="1101" w:type="dxa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Об утверждении </w:t>
            </w:r>
            <w:r w:rsidRPr="001E21C5">
              <w:rPr>
                <w:rFonts w:ascii="Arial" w:hAnsi="Arial" w:cs="Arial"/>
                <w:bCs/>
              </w:rPr>
              <w:t>реестра</w:t>
            </w:r>
            <w:r w:rsidRPr="001E21C5">
              <w:rPr>
                <w:rFonts w:ascii="Arial" w:hAnsi="Arial" w:cs="Arial"/>
              </w:rPr>
              <w:t xml:space="preserve"> мест (площадок) накопления твердых коммунальных отходов на территории Жуланского сельсовета Кочковского района Новосибирской области</w:t>
            </w:r>
          </w:p>
        </w:tc>
        <w:tc>
          <w:tcPr>
            <w:tcW w:w="957" w:type="dxa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77815" w:rsidRPr="001E21C5" w:rsidRDefault="00B77815" w:rsidP="00B77815">
      <w:pPr>
        <w:jc w:val="center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jc w:val="both"/>
        <w:rPr>
          <w:rFonts w:ascii="Arial" w:hAnsi="Arial" w:cs="Arial"/>
          <w:b/>
          <w:bCs/>
        </w:rPr>
      </w:pPr>
      <w:r w:rsidRPr="001E21C5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пунктом 3 постановления Правительства РФ от 31 августа 2018 г. № 1039 «Об утверждении Правил обустройства мест (площадок) накопления твердых коммунальных отходов и ведения их реестра», приказа Министерства жилищно-коммунального хозяйства и энергетики Новосибирской области от 16.12.2019 № 234 «Об утверждении рекомендуемой формы реестра мест (площадок) накопления твердых коммунальных отходов на территории Новосибирской области», руководствуясь Уставом Жуланского сельсовета Кочковского района Новосибирской области</w:t>
      </w:r>
    </w:p>
    <w:p w:rsidR="00B77815" w:rsidRPr="001E21C5" w:rsidRDefault="00B77815" w:rsidP="00B77815">
      <w:pPr>
        <w:ind w:firstLine="426"/>
        <w:rPr>
          <w:rFonts w:ascii="Arial" w:hAnsi="Arial" w:cs="Arial"/>
        </w:rPr>
      </w:pPr>
      <w:r w:rsidRPr="001E21C5">
        <w:rPr>
          <w:rFonts w:ascii="Arial" w:hAnsi="Arial" w:cs="Arial"/>
        </w:rPr>
        <w:t>ПОСТАНОВЛЯЮ:</w:t>
      </w:r>
    </w:p>
    <w:p w:rsidR="00B77815" w:rsidRPr="001E21C5" w:rsidRDefault="00B77815" w:rsidP="00B77815">
      <w:pPr>
        <w:numPr>
          <w:ilvl w:val="0"/>
          <w:numId w:val="39"/>
        </w:numPr>
        <w:rPr>
          <w:rFonts w:ascii="Arial" w:hAnsi="Arial" w:cs="Arial"/>
        </w:rPr>
      </w:pPr>
      <w:r w:rsidRPr="001E21C5">
        <w:rPr>
          <w:rFonts w:ascii="Arial" w:hAnsi="Arial" w:cs="Arial"/>
          <w:bCs/>
        </w:rPr>
        <w:t>Утвердить реестр</w:t>
      </w:r>
      <w:r w:rsidRPr="001E21C5">
        <w:rPr>
          <w:rFonts w:ascii="Arial" w:hAnsi="Arial" w:cs="Arial"/>
        </w:rPr>
        <w:t xml:space="preserve"> мест (площадок) накопления твердых коммунальных отходов на территории Жуланского сельсовета Кочковского района Новосибирской области;</w:t>
      </w:r>
    </w:p>
    <w:p w:rsidR="00B77815" w:rsidRPr="001E21C5" w:rsidRDefault="00B77815" w:rsidP="00B77815">
      <w:pPr>
        <w:numPr>
          <w:ilvl w:val="0"/>
          <w:numId w:val="39"/>
        </w:numPr>
        <w:rPr>
          <w:rFonts w:ascii="Arial" w:hAnsi="Arial" w:cs="Arial"/>
        </w:rPr>
      </w:pPr>
      <w:r w:rsidRPr="001E21C5">
        <w:rPr>
          <w:rFonts w:ascii="Arial" w:hAnsi="Arial" w:cs="Arial"/>
        </w:rPr>
        <w:t xml:space="preserve">Постановление от 26.11.2020 года № 109 «Об утверждении </w:t>
      </w:r>
      <w:r w:rsidRPr="001E21C5">
        <w:rPr>
          <w:rFonts w:ascii="Arial" w:hAnsi="Arial" w:cs="Arial"/>
          <w:bCs/>
        </w:rPr>
        <w:t>реестра</w:t>
      </w:r>
      <w:r w:rsidRPr="001E21C5">
        <w:rPr>
          <w:rFonts w:ascii="Arial" w:hAnsi="Arial" w:cs="Arial"/>
        </w:rPr>
        <w:t xml:space="preserve"> мест (площадок) накопления твердых коммунальных отходов на территории Жуланского сельсовета Кочковского района Новосибирской области» считать утратившим силу.</w:t>
      </w:r>
    </w:p>
    <w:p w:rsidR="00B77815" w:rsidRPr="001E21C5" w:rsidRDefault="00B77815" w:rsidP="00B77815">
      <w:pPr>
        <w:numPr>
          <w:ilvl w:val="0"/>
          <w:numId w:val="39"/>
        </w:numPr>
        <w:rPr>
          <w:rFonts w:ascii="Arial" w:hAnsi="Arial" w:cs="Arial"/>
        </w:rPr>
      </w:pPr>
      <w:r w:rsidRPr="001E21C5">
        <w:rPr>
          <w:rFonts w:ascii="Arial" w:hAnsi="Arial" w:cs="Arial"/>
        </w:rPr>
        <w:t>Настоящее постановление опубликовать в периодическом печатном издании « Вестник» и разместить на официальном сайте администрации Жуланского сельсовета Кочковского района Новосибирской области</w:t>
      </w:r>
    </w:p>
    <w:p w:rsidR="00B77815" w:rsidRPr="001E21C5" w:rsidRDefault="00B77815" w:rsidP="00B77815">
      <w:pPr>
        <w:ind w:firstLine="426"/>
        <w:rPr>
          <w:rFonts w:ascii="Arial" w:hAnsi="Arial" w:cs="Arial"/>
        </w:rPr>
      </w:pPr>
      <w:r w:rsidRPr="001E21C5">
        <w:rPr>
          <w:rFonts w:ascii="Arial" w:hAnsi="Arial" w:cs="Arial"/>
        </w:rPr>
        <w:t>3.  Контроль за исполнением настоящего постановления оставляю за собой.</w:t>
      </w: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tbl>
      <w:tblPr>
        <w:tblpPr w:leftFromText="180" w:rightFromText="180" w:vertAnchor="text" w:tblpY="63"/>
        <w:tblW w:w="0" w:type="auto"/>
        <w:tblLook w:val="04A0"/>
      </w:tblPr>
      <w:tblGrid>
        <w:gridCol w:w="5637"/>
        <w:gridCol w:w="756"/>
        <w:gridCol w:w="3178"/>
      </w:tblGrid>
      <w:tr w:rsidR="00B77815" w:rsidRPr="001E21C5" w:rsidTr="005C3D78">
        <w:tc>
          <w:tcPr>
            <w:tcW w:w="5637" w:type="dxa"/>
            <w:shd w:val="clear" w:color="auto" w:fill="auto"/>
          </w:tcPr>
          <w:p w:rsidR="00B77815" w:rsidRPr="001E21C5" w:rsidRDefault="00B77815" w:rsidP="005C3D78">
            <w:pPr>
              <w:pStyle w:val="af"/>
              <w:rPr>
                <w:rFonts w:ascii="Arial" w:hAnsi="Arial" w:cs="Arial"/>
                <w:sz w:val="24"/>
              </w:rPr>
            </w:pPr>
            <w:r w:rsidRPr="001E21C5">
              <w:rPr>
                <w:rFonts w:ascii="Arial" w:hAnsi="Arial" w:cs="Arial"/>
                <w:sz w:val="24"/>
              </w:rPr>
              <w:t xml:space="preserve">Глава Жуланского сельсовета Кочковского района Новосибирской области                                                                              </w:t>
            </w:r>
          </w:p>
          <w:p w:rsidR="00B77815" w:rsidRPr="001E21C5" w:rsidRDefault="00B77815" w:rsidP="005C3D78">
            <w:pPr>
              <w:pStyle w:val="af"/>
              <w:rPr>
                <w:rFonts w:ascii="Arial" w:hAnsi="Arial" w:cs="Arial"/>
                <w:sz w:val="24"/>
              </w:rPr>
            </w:pPr>
            <w:r w:rsidRPr="001E21C5">
              <w:rPr>
                <w:rFonts w:ascii="Arial" w:hAnsi="Arial" w:cs="Arial"/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756" w:type="dxa"/>
            <w:shd w:val="clear" w:color="auto" w:fill="auto"/>
          </w:tcPr>
          <w:p w:rsidR="00B77815" w:rsidRPr="001E21C5" w:rsidRDefault="00B77815" w:rsidP="005C3D78">
            <w:pPr>
              <w:pStyle w:val="af"/>
              <w:rPr>
                <w:rFonts w:ascii="Arial" w:hAnsi="Arial" w:cs="Arial"/>
                <w:sz w:val="24"/>
              </w:rPr>
            </w:pPr>
          </w:p>
        </w:tc>
        <w:tc>
          <w:tcPr>
            <w:tcW w:w="3178" w:type="dxa"/>
            <w:shd w:val="clear" w:color="auto" w:fill="auto"/>
            <w:vAlign w:val="bottom"/>
          </w:tcPr>
          <w:p w:rsidR="00B77815" w:rsidRPr="001E21C5" w:rsidRDefault="00B77815" w:rsidP="005C3D78">
            <w:pPr>
              <w:pStyle w:val="af"/>
              <w:rPr>
                <w:rFonts w:ascii="Arial" w:hAnsi="Arial" w:cs="Arial"/>
                <w:sz w:val="24"/>
              </w:rPr>
            </w:pPr>
            <w:r w:rsidRPr="001E21C5">
              <w:rPr>
                <w:rFonts w:ascii="Arial" w:hAnsi="Arial" w:cs="Arial"/>
                <w:sz w:val="24"/>
              </w:rPr>
              <w:t>С.В. Коваленко</w:t>
            </w:r>
          </w:p>
        </w:tc>
      </w:tr>
    </w:tbl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spacing w:after="200" w:line="276" w:lineRule="auto"/>
        <w:rPr>
          <w:rFonts w:ascii="Arial" w:hAnsi="Arial" w:cs="Arial"/>
        </w:rPr>
      </w:pPr>
      <w:r w:rsidRPr="001E21C5">
        <w:rPr>
          <w:rFonts w:ascii="Arial" w:hAnsi="Arial" w:cs="Arial"/>
        </w:rPr>
        <w:br w:type="page"/>
      </w:r>
    </w:p>
    <w:p w:rsidR="00B77815" w:rsidRPr="001E21C5" w:rsidRDefault="00B77815" w:rsidP="00B77815">
      <w:pPr>
        <w:ind w:firstLine="426"/>
        <w:rPr>
          <w:rFonts w:ascii="Arial" w:hAnsi="Arial" w:cs="Arial"/>
        </w:rPr>
        <w:sectPr w:rsidR="00B77815" w:rsidRPr="001E21C5" w:rsidSect="00B77815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B77815" w:rsidRPr="001E21C5" w:rsidRDefault="00B77815" w:rsidP="00B77815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Постановлением администрации</w:t>
      </w:r>
    </w:p>
    <w:p w:rsidR="00B77815" w:rsidRPr="001E21C5" w:rsidRDefault="00B77815" w:rsidP="00B77815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Жуланского сельсовета</w:t>
      </w:r>
    </w:p>
    <w:p w:rsidR="00B77815" w:rsidRPr="001E21C5" w:rsidRDefault="00B77815" w:rsidP="00B77815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Кочков</w:t>
      </w: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ского района</w:t>
      </w:r>
    </w:p>
    <w:p w:rsidR="00B77815" w:rsidRPr="001E21C5" w:rsidRDefault="00B77815" w:rsidP="00B77815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Новосибирской области</w:t>
      </w:r>
    </w:p>
    <w:p w:rsidR="00B77815" w:rsidRPr="001E21C5" w:rsidRDefault="00B77815" w:rsidP="00B77815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от 24.02.2021 № 9</w:t>
      </w:r>
    </w:p>
    <w:p w:rsidR="00B77815" w:rsidRPr="001E21C5" w:rsidRDefault="00B77815" w:rsidP="00B77815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>РЕЕСТР</w:t>
      </w:r>
    </w:p>
    <w:p w:rsidR="00B77815" w:rsidRPr="001E21C5" w:rsidRDefault="00B77815" w:rsidP="00B77815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 xml:space="preserve">мест (площадок) накопления твердых бытовых отходов на территории Жуланского сельсовета Кочковского района </w:t>
      </w:r>
    </w:p>
    <w:p w:rsidR="00B77815" w:rsidRPr="001E21C5" w:rsidRDefault="00B77815" w:rsidP="00B77815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>Новосибирской области</w:t>
      </w:r>
    </w:p>
    <w:p w:rsidR="00B77815" w:rsidRPr="001E21C5" w:rsidRDefault="00B77815" w:rsidP="00B77815">
      <w:pPr>
        <w:jc w:val="center"/>
        <w:rPr>
          <w:rFonts w:ascii="Arial" w:hAnsi="Arial" w:cs="Arial"/>
          <w:b/>
        </w:rPr>
      </w:pPr>
    </w:p>
    <w:tbl>
      <w:tblPr>
        <w:tblStyle w:val="af4"/>
        <w:tblW w:w="5000" w:type="pct"/>
        <w:tblLook w:val="04A0"/>
      </w:tblPr>
      <w:tblGrid>
        <w:gridCol w:w="917"/>
        <w:gridCol w:w="444"/>
        <w:gridCol w:w="246"/>
        <w:gridCol w:w="149"/>
        <w:gridCol w:w="670"/>
        <w:gridCol w:w="520"/>
        <w:gridCol w:w="278"/>
        <w:gridCol w:w="134"/>
        <w:gridCol w:w="203"/>
        <w:gridCol w:w="772"/>
        <w:gridCol w:w="584"/>
        <w:gridCol w:w="228"/>
        <w:gridCol w:w="298"/>
        <w:gridCol w:w="134"/>
        <w:gridCol w:w="735"/>
        <w:gridCol w:w="534"/>
        <w:gridCol w:w="448"/>
        <w:gridCol w:w="854"/>
        <w:gridCol w:w="265"/>
        <w:gridCol w:w="651"/>
        <w:gridCol w:w="790"/>
      </w:tblGrid>
      <w:tr w:rsidR="00B77815" w:rsidRPr="001E21C5" w:rsidTr="005C3D78">
        <w:tc>
          <w:tcPr>
            <w:tcW w:w="5000" w:type="pct"/>
            <w:gridSpan w:val="21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lastRenderedPageBreak/>
              <w:t>Раздел 1. Данные о нахождении мест (площадок) накопления ТКО</w:t>
            </w:r>
          </w:p>
        </w:tc>
      </w:tr>
      <w:tr w:rsidR="00B77815" w:rsidRPr="001E21C5" w:rsidTr="005C3D78">
        <w:trPr>
          <w:trHeight w:val="285"/>
        </w:trPr>
        <w:tc>
          <w:tcPr>
            <w:tcW w:w="911" w:type="pct"/>
            <w:gridSpan w:val="3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827" w:type="pct"/>
            <w:gridSpan w:val="6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813" w:type="pct"/>
            <w:gridSpan w:val="3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улица</w:t>
            </w:r>
          </w:p>
        </w:tc>
        <w:tc>
          <w:tcPr>
            <w:tcW w:w="811" w:type="pct"/>
            <w:gridSpan w:val="4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дом</w:t>
            </w:r>
          </w:p>
        </w:tc>
        <w:tc>
          <w:tcPr>
            <w:tcW w:w="1638" w:type="pct"/>
            <w:gridSpan w:val="5"/>
            <w:tcBorders>
              <w:bottom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ординаты</w:t>
            </w:r>
          </w:p>
        </w:tc>
      </w:tr>
      <w:tr w:rsidR="00B77815" w:rsidRPr="001E21C5" w:rsidTr="005C3D78">
        <w:trPr>
          <w:trHeight w:val="240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gridSpan w:val="3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pct"/>
            <w:gridSpan w:val="4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Широта (Х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lang w:val="en-US"/>
              </w:rPr>
            </w:pPr>
            <w:r w:rsidRPr="001E21C5">
              <w:rPr>
                <w:rFonts w:ascii="Arial" w:hAnsi="Arial" w:cs="Arial"/>
              </w:rPr>
              <w:t xml:space="preserve">Долгота </w:t>
            </w:r>
            <w:r w:rsidRPr="001E21C5">
              <w:rPr>
                <w:rFonts w:ascii="Arial" w:hAnsi="Arial" w:cs="Arial"/>
                <w:lang w:val="en-US"/>
              </w:rPr>
              <w:t>(Y)</w:t>
            </w:r>
          </w:p>
        </w:tc>
      </w:tr>
      <w:tr w:rsidR="00B77815" w:rsidRPr="001E21C5" w:rsidTr="005C3D78">
        <w:tc>
          <w:tcPr>
            <w:tcW w:w="91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4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</w:t>
            </w:r>
          </w:p>
        </w:tc>
      </w:tr>
      <w:tr w:rsidR="00B77815" w:rsidRPr="001E21C5" w:rsidTr="005C3D78">
        <w:tc>
          <w:tcPr>
            <w:tcW w:w="911" w:type="pct"/>
            <w:gridSpan w:val="3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Жуланский сельсовет Кочковского района Новосибирской области</w:t>
            </w: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Лахина  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9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16438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80640</w:t>
            </w:r>
          </w:p>
        </w:tc>
      </w:tr>
      <w:tr w:rsidR="00B77815" w:rsidRPr="001E21C5" w:rsidTr="005C3D78">
        <w:trPr>
          <w:trHeight w:val="277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.Республиканский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Центральная 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4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7738117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2637062</w:t>
            </w:r>
          </w:p>
        </w:tc>
      </w:tr>
      <w:tr w:rsidR="00B77815" w:rsidRPr="001E21C5" w:rsidTr="005C3D78">
        <w:trPr>
          <w:trHeight w:val="330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Школьная 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3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75735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700717</w:t>
            </w:r>
          </w:p>
        </w:tc>
      </w:tr>
      <w:tr w:rsidR="00B77815" w:rsidRPr="001E21C5" w:rsidTr="005C3D78">
        <w:trPr>
          <w:trHeight w:val="195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Лахина  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06838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71692</w:t>
            </w:r>
          </w:p>
        </w:tc>
      </w:tr>
      <w:tr w:rsidR="00B77815" w:rsidRPr="001E21C5" w:rsidTr="005C3D78">
        <w:trPr>
          <w:trHeight w:val="165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Калинина 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5892583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549008</w:t>
            </w:r>
          </w:p>
        </w:tc>
      </w:tr>
      <w:tr w:rsidR="00B77815" w:rsidRPr="001E21C5" w:rsidTr="005C3D78">
        <w:trPr>
          <w:trHeight w:val="90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рудовая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36208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35485</w:t>
            </w:r>
          </w:p>
        </w:tc>
      </w:tr>
      <w:tr w:rsidR="00B77815" w:rsidRPr="001E21C5" w:rsidTr="005C3D78">
        <w:trPr>
          <w:trHeight w:val="150"/>
        </w:trPr>
        <w:tc>
          <w:tcPr>
            <w:tcW w:w="911" w:type="pct"/>
            <w:gridSpan w:val="3"/>
            <w:vMerge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това</w:t>
            </w:r>
          </w:p>
        </w:tc>
        <w:tc>
          <w:tcPr>
            <w:tcW w:w="811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5978521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16590</w:t>
            </w:r>
          </w:p>
        </w:tc>
      </w:tr>
      <w:tr w:rsidR="00B77815" w:rsidRPr="001E21C5" w:rsidTr="005C3D78">
        <w:tc>
          <w:tcPr>
            <w:tcW w:w="4524" w:type="pct"/>
            <w:gridSpan w:val="20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76" w:type="pct"/>
            <w:vMerge w:val="restar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Суточная норма накопления ТКО (куб.м.)</w:t>
            </w:r>
          </w:p>
        </w:tc>
      </w:tr>
      <w:tr w:rsidR="00B77815" w:rsidRPr="001E21C5" w:rsidTr="005C3D78">
        <w:tc>
          <w:tcPr>
            <w:tcW w:w="3085" w:type="pct"/>
            <w:gridSpan w:val="1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копление ТКО/КГО</w:t>
            </w:r>
          </w:p>
        </w:tc>
        <w:tc>
          <w:tcPr>
            <w:tcW w:w="143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Раздельное накопление</w:t>
            </w:r>
          </w:p>
        </w:tc>
        <w:tc>
          <w:tcPr>
            <w:tcW w:w="476" w:type="pct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</w:tr>
      <w:tr w:rsidR="00B77815" w:rsidRPr="001E21C5" w:rsidTr="005C3D78">
        <w:tc>
          <w:tcPr>
            <w:tcW w:w="52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площадки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отходов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лощадь, кВ.м.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покрытия площадки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личество размещенных контейнеров и бункеров (штук)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уммарный объем размещенных контейнеров и бункеров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араметры отсека для КГО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личество размещенных контейнеров с раздельным накоплением ТКО (штук)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Объем размещенных контейнеров (куб.м.)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Группы отходов (для раздельного накопления)</w:t>
            </w:r>
          </w:p>
        </w:tc>
        <w:tc>
          <w:tcPr>
            <w:tcW w:w="476" w:type="pct"/>
            <w:vMerge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</w:tr>
      <w:tr w:rsidR="00B77815" w:rsidRPr="001E21C5" w:rsidTr="005C3D78">
        <w:tc>
          <w:tcPr>
            <w:tcW w:w="52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7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9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1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2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3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4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5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6</w:t>
            </w:r>
          </w:p>
        </w:tc>
        <w:tc>
          <w:tcPr>
            <w:tcW w:w="476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7</w:t>
            </w:r>
          </w:p>
        </w:tc>
      </w:tr>
      <w:tr w:rsidR="00B77815" w:rsidRPr="001E21C5" w:rsidTr="005C3D78">
        <w:trPr>
          <w:trHeight w:val="285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225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285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150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</w:t>
            </w:r>
            <w:r w:rsidRPr="001E21C5">
              <w:rPr>
                <w:rFonts w:ascii="Arial" w:hAnsi="Arial" w:cs="Arial"/>
              </w:rPr>
              <w:lastRenderedPageBreak/>
              <w:t>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285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88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150"/>
        </w:trPr>
        <w:tc>
          <w:tcPr>
            <w:tcW w:w="529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  <w:b/>
              </w:rPr>
              <w:t>Раздел 3. Данные о собственниках мест (площадок) накопления ТКО</w:t>
            </w:r>
          </w:p>
        </w:tc>
      </w:tr>
      <w:tr w:rsidR="00B77815" w:rsidRPr="001E21C5" w:rsidTr="005C3D78">
        <w:trPr>
          <w:trHeight w:val="2418"/>
        </w:trPr>
        <w:tc>
          <w:tcPr>
            <w:tcW w:w="92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олное наименование (для юридического лица), Ф.И.О. (для физического лица и предпринимателей)</w:t>
            </w:r>
          </w:p>
        </w:tc>
        <w:tc>
          <w:tcPr>
            <w:tcW w:w="75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Основной государственный регистрационный номер (ОГРН – для юридического лица, ОГРНИП – для индивидуального предпринимателя)</w:t>
            </w:r>
          </w:p>
        </w:tc>
        <w:tc>
          <w:tcPr>
            <w:tcW w:w="983" w:type="pct"/>
            <w:gridSpan w:val="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915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рес (фактический – для юридических лиц, регистрация по месту жительства – для индивидуального предпринимателя и физического лица)</w:t>
            </w:r>
          </w:p>
        </w:tc>
      </w:tr>
      <w:tr w:rsidR="00B77815" w:rsidRPr="001E21C5" w:rsidTr="005C3D78">
        <w:trPr>
          <w:trHeight w:val="150"/>
        </w:trPr>
        <w:tc>
          <w:tcPr>
            <w:tcW w:w="929" w:type="pct"/>
            <w:gridSpan w:val="4"/>
            <w:tcBorders>
              <w:top w:val="nil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8</w:t>
            </w:r>
          </w:p>
        </w:tc>
        <w:tc>
          <w:tcPr>
            <w:tcW w:w="754" w:type="pct"/>
            <w:gridSpan w:val="3"/>
            <w:tcBorders>
              <w:top w:val="nil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9</w:t>
            </w:r>
          </w:p>
        </w:tc>
        <w:tc>
          <w:tcPr>
            <w:tcW w:w="983" w:type="pct"/>
            <w:gridSpan w:val="6"/>
            <w:tcBorders>
              <w:top w:val="nil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0</w:t>
            </w:r>
          </w:p>
        </w:tc>
        <w:tc>
          <w:tcPr>
            <w:tcW w:w="915" w:type="pct"/>
            <w:gridSpan w:val="4"/>
            <w:tcBorders>
              <w:top w:val="nil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0</w:t>
            </w:r>
          </w:p>
        </w:tc>
        <w:tc>
          <w:tcPr>
            <w:tcW w:w="1419" w:type="pct"/>
            <w:gridSpan w:val="4"/>
            <w:tcBorders>
              <w:top w:val="nil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2</w:t>
            </w:r>
          </w:p>
        </w:tc>
      </w:tr>
      <w:tr w:rsidR="00B77815" w:rsidRPr="001E21C5" w:rsidTr="005C3D78">
        <w:trPr>
          <w:trHeight w:val="70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МКОУ "Жуланская СШ"Кочковского района  Новосибирской области 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1025405011917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</w:rPr>
              <w:t>8(383 56) 27-14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9</w:t>
            </w:r>
          </w:p>
        </w:tc>
      </w:tr>
      <w:tr w:rsidR="00B77815" w:rsidRPr="001E21C5" w:rsidTr="005C3D78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ОУ "Республиканская ОШ"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929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8" w:history="1">
              <w:r w:rsidRPr="001E21C5">
                <w:rPr>
                  <w:rFonts w:ascii="Arial" w:hAnsi="Arial" w:cs="Arial"/>
                </w:rPr>
                <w:t>37-366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632496,НСО,Кочковский район, п. Республиканский,  ул. Центральная,24</w:t>
            </w:r>
          </w:p>
        </w:tc>
      </w:tr>
      <w:tr w:rsidR="00B77815" w:rsidRPr="001E21C5" w:rsidTr="005C3D78">
        <w:trPr>
          <w:trHeight w:val="118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МКДОУ Жуланский д/с "Теремок"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9" w:history="1">
              <w:r w:rsidRPr="001E21C5">
                <w:rPr>
                  <w:rFonts w:ascii="Arial" w:hAnsi="Arial" w:cs="Arial"/>
                </w:rPr>
                <w:t>27-244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632497,НСО,Кочковский район, с.Жуланка ,ул. Школьная 13</w:t>
            </w:r>
          </w:p>
        </w:tc>
      </w:tr>
      <w:tr w:rsidR="00B77815" w:rsidRPr="001E21C5" w:rsidTr="005C3D78">
        <w:trPr>
          <w:trHeight w:val="15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 xml:space="preserve">МКУК "Жуланское </w:t>
            </w:r>
            <w:r w:rsidRPr="001E21C5">
              <w:rPr>
                <w:rFonts w:ascii="Arial" w:hAnsi="Arial" w:cs="Arial"/>
              </w:rPr>
              <w:lastRenderedPageBreak/>
              <w:t>СКО" в с.Жулан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1095456000848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10" w:history="1">
              <w:r w:rsidRPr="001E21C5">
                <w:rPr>
                  <w:rFonts w:ascii="Arial" w:hAnsi="Arial" w:cs="Arial"/>
                </w:rPr>
                <w:t>27-297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 xml:space="preserve">632497,  НСО, Кочковский район,  </w:t>
            </w:r>
            <w:r w:rsidRPr="001E21C5">
              <w:rPr>
                <w:rFonts w:ascii="Arial" w:hAnsi="Arial" w:cs="Arial"/>
              </w:rPr>
              <w:lastRenderedPageBreak/>
              <w:t>село Жуланка , улица Лахина 54</w:t>
            </w:r>
          </w:p>
        </w:tc>
      </w:tr>
      <w:tr w:rsidR="00B77815" w:rsidRPr="001E21C5" w:rsidTr="005C3D78">
        <w:trPr>
          <w:trHeight w:val="70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lastRenderedPageBreak/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B77815" w:rsidRPr="001E21C5" w:rsidTr="005C3D78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35383B"/>
                <w:shd w:val="clear" w:color="auto" w:fill="F1F2F3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B77815" w:rsidRPr="001E21C5" w:rsidRDefault="00B77815" w:rsidP="005C3D78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B77815" w:rsidRPr="001E21C5" w:rsidTr="005C3D78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35383B"/>
                <w:shd w:val="clear" w:color="auto" w:fill="F1F2F3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B77815" w:rsidRPr="001E21C5" w:rsidRDefault="00B77815" w:rsidP="005C3D78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B77815" w:rsidRPr="001E21C5" w:rsidTr="005C3D78">
        <w:trPr>
          <w:trHeight w:val="205"/>
        </w:trPr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Раздел 4. Данные об источниках образования ТКО, которые складируются в местах (площадках) накопления ТКО</w:t>
            </w:r>
          </w:p>
        </w:tc>
      </w:tr>
      <w:tr w:rsidR="00B77815" w:rsidRPr="001E21C5" w:rsidTr="005C3D78">
        <w:tc>
          <w:tcPr>
            <w:tcW w:w="3362" w:type="pct"/>
            <w:gridSpan w:val="16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Юридические лица, индивидуальные предприниматели</w:t>
            </w:r>
          </w:p>
        </w:tc>
        <w:tc>
          <w:tcPr>
            <w:tcW w:w="1638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Физические лица</w:t>
            </w:r>
          </w:p>
        </w:tc>
      </w:tr>
      <w:tr w:rsidR="00B77815" w:rsidRPr="001E21C5" w:rsidTr="005C3D78"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Информация об объекте капитального строительства</w:t>
            </w: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именование улицы и номер дома (или кадастровый номер земельного участка)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олное наименование (для юридического лица), Ф.И.О. (для индивидуального предпринимателя)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Основной государственный регистрационный номер (ОГРН – для юридического лица, ОГРНИП – для индивидуального предпринимателя)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Информация об объекте капитального строительства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именование улицы и номер дома (или кадастровый номер земельного участка)</w:t>
            </w:r>
          </w:p>
        </w:tc>
      </w:tr>
      <w:tr w:rsidR="00B77815" w:rsidRPr="001E21C5" w:rsidTr="005C3D78"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3</w:t>
            </w: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4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5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6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7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8</w:t>
            </w:r>
          </w:p>
        </w:tc>
      </w:tr>
      <w:tr w:rsidR="00B77815" w:rsidRPr="001E21C5" w:rsidTr="005C3D78">
        <w:trPr>
          <w:trHeight w:val="855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-</w:t>
            </w: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Лахина  59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МКОУ "Жуланская СШ"Кочковского района  Новосибирской области 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973</w:t>
            </w:r>
          </w:p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150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Центральна</w:t>
            </w:r>
            <w:r w:rsidRPr="001E21C5">
              <w:rPr>
                <w:rFonts w:ascii="Arial" w:hAnsi="Arial" w:cs="Arial"/>
              </w:rPr>
              <w:lastRenderedPageBreak/>
              <w:t>я 24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lastRenderedPageBreak/>
              <w:t xml:space="preserve">МКОУ </w:t>
            </w:r>
            <w:r w:rsidRPr="001E21C5">
              <w:rPr>
                <w:rFonts w:ascii="Arial" w:hAnsi="Arial" w:cs="Arial"/>
              </w:rPr>
              <w:lastRenderedPageBreak/>
              <w:t>"Республиканская ОШ"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102540501292</w:t>
            </w:r>
            <w:r w:rsidRPr="001E21C5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90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Школьная 13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МКДОУ Жуланский д/с "Теремок"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120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Лахина  54</w:t>
            </w: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УК "Жуланское СКО" в с.Жулан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1884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</w:p>
        </w:tc>
      </w:tr>
      <w:tr w:rsidR="00B77815" w:rsidRPr="001E21C5" w:rsidTr="005C3D78">
        <w:trPr>
          <w:trHeight w:val="118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Частный 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алинина</w:t>
            </w:r>
          </w:p>
        </w:tc>
      </w:tr>
      <w:tr w:rsidR="00B77815" w:rsidRPr="001E21C5" w:rsidTr="005C3D78">
        <w:trPr>
          <w:trHeight w:val="118"/>
        </w:trPr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95456000848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Частный 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рудовая</w:t>
            </w:r>
          </w:p>
        </w:tc>
      </w:tr>
      <w:tr w:rsidR="00B77815" w:rsidRPr="001E21C5" w:rsidTr="005C3D78">
        <w:tc>
          <w:tcPr>
            <w:tcW w:w="807" w:type="pct"/>
            <w:gridSpan w:val="2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-</w:t>
            </w:r>
          </w:p>
        </w:tc>
        <w:tc>
          <w:tcPr>
            <w:tcW w:w="769" w:type="pct"/>
            <w:gridSpan w:val="4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804" w:type="pct"/>
            <w:gridSpan w:val="3"/>
          </w:tcPr>
          <w:p w:rsidR="00B77815" w:rsidRPr="001E21C5" w:rsidRDefault="00B77815" w:rsidP="005C3D78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Частный 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B77815" w:rsidRPr="001E21C5" w:rsidRDefault="00B77815" w:rsidP="005C3D78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            Титова</w:t>
            </w:r>
          </w:p>
        </w:tc>
      </w:tr>
    </w:tbl>
    <w:p w:rsidR="00B77815" w:rsidRPr="001E21C5" w:rsidRDefault="00B77815" w:rsidP="00B77815">
      <w:pPr>
        <w:rPr>
          <w:rFonts w:ascii="Arial" w:hAnsi="Arial" w:cs="Arial"/>
        </w:rPr>
      </w:pPr>
      <w:r w:rsidRPr="001E21C5">
        <w:rPr>
          <w:rFonts w:ascii="Arial" w:hAnsi="Arial" w:cs="Arial"/>
        </w:rPr>
        <w:t>Примененные сокращения:</w:t>
      </w:r>
    </w:p>
    <w:p w:rsidR="00B77815" w:rsidRPr="001E21C5" w:rsidRDefault="00B77815" w:rsidP="00B77815">
      <w:pPr>
        <w:rPr>
          <w:rFonts w:ascii="Arial" w:hAnsi="Arial" w:cs="Arial"/>
        </w:rPr>
      </w:pPr>
      <w:r w:rsidRPr="001E21C5">
        <w:rPr>
          <w:rFonts w:ascii="Arial" w:hAnsi="Arial" w:cs="Arial"/>
        </w:rPr>
        <w:t>ТКО – твердые коммунальные отходы;</w:t>
      </w:r>
    </w:p>
    <w:p w:rsidR="00B77815" w:rsidRPr="001E21C5" w:rsidRDefault="00B77815" w:rsidP="00B77815">
      <w:pPr>
        <w:rPr>
          <w:rFonts w:ascii="Arial" w:hAnsi="Arial" w:cs="Arial"/>
        </w:rPr>
      </w:pPr>
      <w:r w:rsidRPr="001E21C5">
        <w:rPr>
          <w:rFonts w:ascii="Arial" w:hAnsi="Arial" w:cs="Arial"/>
        </w:rPr>
        <w:t>КГО -  крупногабаритные отходы.</w:t>
      </w:r>
    </w:p>
    <w:p w:rsidR="00B77815" w:rsidRPr="001E21C5" w:rsidRDefault="00B77815" w:rsidP="00B77815">
      <w:pPr>
        <w:ind w:firstLine="426"/>
        <w:rPr>
          <w:rFonts w:ascii="Arial" w:hAnsi="Arial" w:cs="Arial"/>
        </w:rPr>
      </w:pPr>
    </w:p>
    <w:p w:rsidR="00B77815" w:rsidRPr="001E21C5" w:rsidRDefault="00B77815" w:rsidP="00B77815">
      <w:pPr>
        <w:spacing w:after="200" w:line="276" w:lineRule="auto"/>
        <w:rPr>
          <w:rFonts w:ascii="Arial" w:hAnsi="Arial" w:cs="Arial"/>
        </w:rPr>
      </w:pPr>
    </w:p>
    <w:p w:rsidR="00F07DEA" w:rsidRPr="001E21C5" w:rsidRDefault="00F07DEA" w:rsidP="00F07DEA">
      <w:pPr>
        <w:spacing w:after="200" w:line="276" w:lineRule="auto"/>
        <w:rPr>
          <w:rFonts w:ascii="Arial" w:hAnsi="Arial" w:cs="Arial"/>
        </w:rPr>
      </w:pPr>
      <w:r w:rsidRPr="001E21C5">
        <w:rPr>
          <w:rFonts w:ascii="Arial" w:hAnsi="Arial" w:cs="Arial"/>
        </w:rPr>
        <w:br w:type="page"/>
      </w:r>
    </w:p>
    <w:p w:rsidR="00F07DEA" w:rsidRPr="001E21C5" w:rsidRDefault="00F07DEA" w:rsidP="00F07DEA">
      <w:pPr>
        <w:ind w:firstLine="426"/>
        <w:rPr>
          <w:rFonts w:ascii="Arial" w:hAnsi="Arial" w:cs="Arial"/>
        </w:rPr>
        <w:sectPr w:rsidR="00F07DEA" w:rsidRPr="001E21C5" w:rsidSect="00F07DEA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F07DEA" w:rsidRPr="001E21C5" w:rsidRDefault="00F07DEA" w:rsidP="00F07DEA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Постановлением администрации</w:t>
      </w:r>
    </w:p>
    <w:p w:rsidR="00F07DEA" w:rsidRPr="001E21C5" w:rsidRDefault="00F07DEA" w:rsidP="00F07DEA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Жуланского сельсовета</w:t>
      </w:r>
    </w:p>
    <w:p w:rsidR="00F07DEA" w:rsidRPr="001E21C5" w:rsidRDefault="00F07DEA" w:rsidP="00F07DEA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Коч</w:t>
      </w: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ковского района</w:t>
      </w:r>
    </w:p>
    <w:p w:rsidR="00F07DEA" w:rsidRPr="001E21C5" w:rsidRDefault="00F07DEA" w:rsidP="00F07DEA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Новосибирской области</w:t>
      </w:r>
    </w:p>
    <w:p w:rsidR="00F07DEA" w:rsidRPr="001E21C5" w:rsidRDefault="00F07DEA" w:rsidP="00F07DEA">
      <w:pPr>
        <w:pStyle w:val="11"/>
        <w:ind w:left="11482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t>от 24.02.2021 №</w:t>
      </w:r>
      <w:r w:rsidRPr="001E21C5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 xml:space="preserve"> 9</w:t>
      </w:r>
    </w:p>
    <w:p w:rsidR="00F07DEA" w:rsidRPr="001E21C5" w:rsidRDefault="00F07DEA" w:rsidP="00F07DEA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>РЕЕСТР</w:t>
      </w:r>
    </w:p>
    <w:p w:rsidR="00F07DEA" w:rsidRPr="001E21C5" w:rsidRDefault="00F07DEA" w:rsidP="00F07DEA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 xml:space="preserve">мест (площадок) накопления твердых бытовых отходов на территории Жуланского сельсовета Кочковского района </w:t>
      </w:r>
    </w:p>
    <w:p w:rsidR="00F07DEA" w:rsidRPr="001E21C5" w:rsidRDefault="00F07DEA" w:rsidP="00F07DEA">
      <w:pPr>
        <w:jc w:val="center"/>
        <w:rPr>
          <w:rFonts w:ascii="Arial" w:hAnsi="Arial" w:cs="Arial"/>
          <w:b/>
        </w:rPr>
      </w:pPr>
      <w:r w:rsidRPr="001E21C5">
        <w:rPr>
          <w:rFonts w:ascii="Arial" w:hAnsi="Arial" w:cs="Arial"/>
          <w:b/>
        </w:rPr>
        <w:t>Новосибирской области</w:t>
      </w:r>
    </w:p>
    <w:p w:rsidR="00F07DEA" w:rsidRPr="001E21C5" w:rsidRDefault="00F07DEA" w:rsidP="00F07DEA">
      <w:pPr>
        <w:jc w:val="center"/>
        <w:rPr>
          <w:rFonts w:ascii="Arial" w:hAnsi="Arial" w:cs="Arial"/>
          <w:b/>
        </w:rPr>
      </w:pPr>
    </w:p>
    <w:tbl>
      <w:tblPr>
        <w:tblStyle w:val="af4"/>
        <w:tblW w:w="5000" w:type="pct"/>
        <w:tblLook w:val="04A0"/>
      </w:tblPr>
      <w:tblGrid>
        <w:gridCol w:w="880"/>
        <w:gridCol w:w="432"/>
        <w:gridCol w:w="245"/>
        <w:gridCol w:w="152"/>
        <w:gridCol w:w="646"/>
        <w:gridCol w:w="504"/>
        <w:gridCol w:w="275"/>
        <w:gridCol w:w="138"/>
        <w:gridCol w:w="204"/>
        <w:gridCol w:w="742"/>
        <w:gridCol w:w="564"/>
        <w:gridCol w:w="228"/>
        <w:gridCol w:w="293"/>
        <w:gridCol w:w="138"/>
        <w:gridCol w:w="707"/>
        <w:gridCol w:w="517"/>
        <w:gridCol w:w="436"/>
        <w:gridCol w:w="820"/>
        <w:gridCol w:w="263"/>
        <w:gridCol w:w="627"/>
        <w:gridCol w:w="760"/>
      </w:tblGrid>
      <w:tr w:rsidR="00F07DEA" w:rsidRPr="001E21C5" w:rsidTr="00B17C24">
        <w:tc>
          <w:tcPr>
            <w:tcW w:w="5000" w:type="pct"/>
            <w:gridSpan w:val="21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Раздел 1. Данные о нахождении мест (площадок) накопления ТКО</w:t>
            </w:r>
          </w:p>
        </w:tc>
      </w:tr>
      <w:tr w:rsidR="00F07DEA" w:rsidRPr="001E21C5" w:rsidTr="00B17C24">
        <w:trPr>
          <w:trHeight w:val="285"/>
        </w:trPr>
        <w:tc>
          <w:tcPr>
            <w:tcW w:w="911" w:type="pct"/>
            <w:gridSpan w:val="3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Муниципальное образование</w:t>
            </w:r>
          </w:p>
        </w:tc>
        <w:tc>
          <w:tcPr>
            <w:tcW w:w="827" w:type="pct"/>
            <w:gridSpan w:val="6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813" w:type="pct"/>
            <w:gridSpan w:val="3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улица</w:t>
            </w:r>
          </w:p>
        </w:tc>
        <w:tc>
          <w:tcPr>
            <w:tcW w:w="811" w:type="pct"/>
            <w:gridSpan w:val="4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дом</w:t>
            </w:r>
          </w:p>
        </w:tc>
        <w:tc>
          <w:tcPr>
            <w:tcW w:w="1638" w:type="pct"/>
            <w:gridSpan w:val="5"/>
            <w:tcBorders>
              <w:bottom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ординаты</w:t>
            </w:r>
          </w:p>
        </w:tc>
      </w:tr>
      <w:tr w:rsidR="00F07DEA" w:rsidRPr="001E21C5" w:rsidTr="00B17C24">
        <w:trPr>
          <w:trHeight w:val="240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gridSpan w:val="3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" w:type="pct"/>
            <w:gridSpan w:val="4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Широта (Х)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lang w:val="en-US"/>
              </w:rPr>
            </w:pPr>
            <w:r w:rsidRPr="001E21C5">
              <w:rPr>
                <w:rFonts w:ascii="Arial" w:hAnsi="Arial" w:cs="Arial"/>
              </w:rPr>
              <w:t xml:space="preserve">Долгота </w:t>
            </w:r>
            <w:r w:rsidRPr="001E21C5">
              <w:rPr>
                <w:rFonts w:ascii="Arial" w:hAnsi="Arial" w:cs="Arial"/>
                <w:lang w:val="en-US"/>
              </w:rPr>
              <w:t>(Y)</w:t>
            </w:r>
          </w:p>
        </w:tc>
      </w:tr>
      <w:tr w:rsidR="00F07DEA" w:rsidRPr="001E21C5" w:rsidTr="00B17C24">
        <w:tc>
          <w:tcPr>
            <w:tcW w:w="91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</w:t>
            </w: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4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</w:t>
            </w:r>
          </w:p>
        </w:tc>
      </w:tr>
      <w:tr w:rsidR="00F07DEA" w:rsidRPr="001E21C5" w:rsidTr="00B17C24">
        <w:tc>
          <w:tcPr>
            <w:tcW w:w="911" w:type="pct"/>
            <w:gridSpan w:val="3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Жуланский сельсовет Кочковского района Новосибирской области</w:t>
            </w: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Лахина  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9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16438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80640</w:t>
            </w:r>
          </w:p>
        </w:tc>
      </w:tr>
      <w:tr w:rsidR="00F07DEA" w:rsidRPr="001E21C5" w:rsidTr="00B17C24">
        <w:trPr>
          <w:trHeight w:val="277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.Республиканский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Центральная 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4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7738117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2637062</w:t>
            </w:r>
          </w:p>
        </w:tc>
      </w:tr>
      <w:tr w:rsidR="00F07DEA" w:rsidRPr="001E21C5" w:rsidTr="00B17C24">
        <w:trPr>
          <w:trHeight w:val="330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Школьная 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3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75735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700717</w:t>
            </w:r>
          </w:p>
        </w:tc>
      </w:tr>
      <w:tr w:rsidR="00F07DEA" w:rsidRPr="001E21C5" w:rsidTr="00B17C24">
        <w:trPr>
          <w:trHeight w:val="195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Лахина  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06838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71692</w:t>
            </w:r>
          </w:p>
        </w:tc>
      </w:tr>
      <w:tr w:rsidR="00F07DEA" w:rsidRPr="001E21C5" w:rsidTr="00B17C24">
        <w:trPr>
          <w:trHeight w:val="165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Калинина 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5892583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549008</w:t>
            </w:r>
          </w:p>
        </w:tc>
      </w:tr>
      <w:tr w:rsidR="00F07DEA" w:rsidRPr="001E21C5" w:rsidTr="00B17C24">
        <w:trPr>
          <w:trHeight w:val="90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рудовая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6136208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35485</w:t>
            </w:r>
          </w:p>
        </w:tc>
      </w:tr>
      <w:tr w:rsidR="00F07DEA" w:rsidRPr="001E21C5" w:rsidTr="00B17C24">
        <w:trPr>
          <w:trHeight w:val="150"/>
        </w:trPr>
        <w:tc>
          <w:tcPr>
            <w:tcW w:w="911" w:type="pct"/>
            <w:gridSpan w:val="3"/>
            <w:vMerge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827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. Жуланка</w:t>
            </w:r>
          </w:p>
        </w:tc>
        <w:tc>
          <w:tcPr>
            <w:tcW w:w="813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това</w:t>
            </w:r>
          </w:p>
        </w:tc>
        <w:tc>
          <w:tcPr>
            <w:tcW w:w="811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0.5978521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54.3616590</w:t>
            </w:r>
          </w:p>
        </w:tc>
      </w:tr>
      <w:tr w:rsidR="00F07DEA" w:rsidRPr="001E21C5" w:rsidTr="00B17C24">
        <w:tc>
          <w:tcPr>
            <w:tcW w:w="4524" w:type="pct"/>
            <w:gridSpan w:val="20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76" w:type="pct"/>
            <w:vMerge w:val="restar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Суточная норма накопления ТКО (куб.м.)</w:t>
            </w:r>
          </w:p>
        </w:tc>
      </w:tr>
      <w:tr w:rsidR="00F07DEA" w:rsidRPr="001E21C5" w:rsidTr="00B17C24">
        <w:tc>
          <w:tcPr>
            <w:tcW w:w="3085" w:type="pct"/>
            <w:gridSpan w:val="1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копление ТКО/КГО</w:t>
            </w:r>
          </w:p>
        </w:tc>
        <w:tc>
          <w:tcPr>
            <w:tcW w:w="143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Раздельное накопление</w:t>
            </w:r>
          </w:p>
        </w:tc>
        <w:tc>
          <w:tcPr>
            <w:tcW w:w="476" w:type="pct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</w:tr>
      <w:tr w:rsidR="00F07DEA" w:rsidRPr="001E21C5" w:rsidTr="00B17C24">
        <w:tc>
          <w:tcPr>
            <w:tcW w:w="52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площадки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отходов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лощадь, кВ.м.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ип покрытия площадки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личество размещенных контейнеров и бункеров (штук)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уммарный объем размещенных контейнеров и бункеров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араметры отсека для КГО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личество размещенных контейнеров с раздельным накоплением ТКО (штук)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Объем размещенных контейнеров (куб.м.)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Группы отходов (для раздельного накопления)</w:t>
            </w:r>
          </w:p>
        </w:tc>
        <w:tc>
          <w:tcPr>
            <w:tcW w:w="476" w:type="pct"/>
            <w:vMerge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</w:tr>
      <w:tr w:rsidR="00F07DEA" w:rsidRPr="001E21C5" w:rsidTr="00B17C24">
        <w:tc>
          <w:tcPr>
            <w:tcW w:w="52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7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9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1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2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3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4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5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6</w:t>
            </w:r>
          </w:p>
        </w:tc>
        <w:tc>
          <w:tcPr>
            <w:tcW w:w="476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7</w:t>
            </w:r>
          </w:p>
        </w:tc>
      </w:tr>
      <w:tr w:rsidR="00F07DEA" w:rsidRPr="001E21C5" w:rsidTr="00B17C24">
        <w:trPr>
          <w:trHeight w:val="285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225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</w:t>
            </w:r>
            <w:r w:rsidRPr="001E21C5">
              <w:rPr>
                <w:rFonts w:ascii="Arial" w:hAnsi="Arial" w:cs="Arial"/>
              </w:rPr>
              <w:lastRenderedPageBreak/>
              <w:t>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285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150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bookmarkStart w:id="0" w:name="_GoBack" w:colFirst="6" w:colLast="6"/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285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88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150"/>
        </w:trPr>
        <w:tc>
          <w:tcPr>
            <w:tcW w:w="529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 оборудованная</w:t>
            </w:r>
          </w:p>
        </w:tc>
        <w:tc>
          <w:tcPr>
            <w:tcW w:w="400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КО</w:t>
            </w:r>
          </w:p>
        </w:tc>
        <w:tc>
          <w:tcPr>
            <w:tcW w:w="369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бетон</w:t>
            </w:r>
          </w:p>
        </w:tc>
        <w:tc>
          <w:tcPr>
            <w:tcW w:w="491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19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ет</w:t>
            </w:r>
          </w:p>
        </w:tc>
        <w:tc>
          <w:tcPr>
            <w:tcW w:w="496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91" w:type="pct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bookmarkEnd w:id="0"/>
      <w:tr w:rsidR="00F07DEA" w:rsidRPr="001E21C5" w:rsidTr="00B17C24">
        <w:tc>
          <w:tcPr>
            <w:tcW w:w="5000" w:type="pct"/>
            <w:gridSpan w:val="21"/>
            <w:tcBorders>
              <w:right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  <w:b/>
              </w:rPr>
              <w:t>Раздел 3. Данные о собственниках мест (площадок) накопления ТКО</w:t>
            </w:r>
          </w:p>
        </w:tc>
      </w:tr>
      <w:tr w:rsidR="00F07DEA" w:rsidRPr="001E21C5" w:rsidTr="00B17C24">
        <w:trPr>
          <w:trHeight w:val="2418"/>
        </w:trPr>
        <w:tc>
          <w:tcPr>
            <w:tcW w:w="92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Полное наименование (для юридического лица), Ф.И.О. (для физического лица и предпринимателей)</w:t>
            </w:r>
          </w:p>
        </w:tc>
        <w:tc>
          <w:tcPr>
            <w:tcW w:w="75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Основной государственный регистрационный номер (ОГРН – для юридического лица, ОГРНИП – для индивидуального предпринимателя)</w:t>
            </w:r>
          </w:p>
        </w:tc>
        <w:tc>
          <w:tcPr>
            <w:tcW w:w="983" w:type="pct"/>
            <w:gridSpan w:val="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915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рес (фактический – для юридических лиц, регистрация по месту жительства – для индивидуального предпринимателя и физического лица)</w:t>
            </w:r>
          </w:p>
        </w:tc>
      </w:tr>
      <w:tr w:rsidR="00F07DEA" w:rsidRPr="001E21C5" w:rsidTr="00B17C24">
        <w:trPr>
          <w:trHeight w:val="150"/>
        </w:trPr>
        <w:tc>
          <w:tcPr>
            <w:tcW w:w="929" w:type="pct"/>
            <w:gridSpan w:val="4"/>
            <w:tcBorders>
              <w:top w:val="nil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8</w:t>
            </w:r>
          </w:p>
        </w:tc>
        <w:tc>
          <w:tcPr>
            <w:tcW w:w="754" w:type="pct"/>
            <w:gridSpan w:val="3"/>
            <w:tcBorders>
              <w:top w:val="nil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9</w:t>
            </w:r>
          </w:p>
        </w:tc>
        <w:tc>
          <w:tcPr>
            <w:tcW w:w="983" w:type="pct"/>
            <w:gridSpan w:val="6"/>
            <w:tcBorders>
              <w:top w:val="nil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0</w:t>
            </w:r>
          </w:p>
        </w:tc>
        <w:tc>
          <w:tcPr>
            <w:tcW w:w="915" w:type="pct"/>
            <w:gridSpan w:val="4"/>
            <w:tcBorders>
              <w:top w:val="nil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0</w:t>
            </w:r>
          </w:p>
        </w:tc>
        <w:tc>
          <w:tcPr>
            <w:tcW w:w="1419" w:type="pct"/>
            <w:gridSpan w:val="4"/>
            <w:tcBorders>
              <w:top w:val="nil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2</w:t>
            </w:r>
          </w:p>
        </w:tc>
      </w:tr>
      <w:tr w:rsidR="00F07DEA" w:rsidRPr="001E21C5" w:rsidTr="00B17C24">
        <w:trPr>
          <w:trHeight w:val="70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МКОУ "Жуланская СШ"Кочковского района  Новосибирской области 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1025405011917 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</w:rPr>
              <w:t>8(383 56) 27-143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9</w:t>
            </w:r>
          </w:p>
        </w:tc>
      </w:tr>
      <w:tr w:rsidR="00F07DEA" w:rsidRPr="001E21C5" w:rsidTr="00B17C24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ОУ "Республиканская ОШ"Кочковского района Новосибирск</w:t>
            </w:r>
            <w:r w:rsidRPr="001E21C5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1025405012929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11" w:history="1">
              <w:r w:rsidRPr="001E21C5">
                <w:rPr>
                  <w:rFonts w:ascii="Arial" w:hAnsi="Arial" w:cs="Arial"/>
                </w:rPr>
                <w:t>37-366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632496,НСО,Кочковский район, п. Республиканский,  ул. Центральная,24</w:t>
            </w:r>
          </w:p>
        </w:tc>
      </w:tr>
      <w:tr w:rsidR="00F07DEA" w:rsidRPr="001E21C5" w:rsidTr="00B17C24">
        <w:trPr>
          <w:trHeight w:val="118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МКДОУ Жуланский д/с "Теремок"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12" w:history="1">
              <w:r w:rsidRPr="001E21C5">
                <w:rPr>
                  <w:rFonts w:ascii="Arial" w:hAnsi="Arial" w:cs="Arial"/>
                </w:rPr>
                <w:t>27-244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632497,НСО,Кочковский район, с.Жуланка ,ул. Школьная 13</w:t>
            </w:r>
          </w:p>
        </w:tc>
      </w:tr>
      <w:tr w:rsidR="00F07DEA" w:rsidRPr="001E21C5" w:rsidTr="00B17C24">
        <w:trPr>
          <w:trHeight w:val="15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УК "Жуланское СКО" в с.Жуланка  Кочковского района Новосибирской 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95456000848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 xml:space="preserve">8(383 56) </w:t>
            </w:r>
            <w:hyperlink r:id="rId13" w:history="1">
              <w:r w:rsidRPr="001E21C5">
                <w:rPr>
                  <w:rFonts w:ascii="Arial" w:hAnsi="Arial" w:cs="Arial"/>
                </w:rPr>
                <w:t>27-297</w:t>
              </w:r>
            </w:hyperlink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4</w:t>
            </w:r>
          </w:p>
        </w:tc>
      </w:tr>
      <w:tr w:rsidR="00F07DEA" w:rsidRPr="001E21C5" w:rsidTr="00B17C24">
        <w:trPr>
          <w:trHeight w:val="705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F07DEA" w:rsidRPr="001E21C5" w:rsidTr="00B17C24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35383B"/>
                <w:shd w:val="clear" w:color="auto" w:fill="F1F2F3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F07DEA" w:rsidRPr="001E21C5" w:rsidRDefault="00F07DEA" w:rsidP="00B17C2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F07DEA" w:rsidRPr="001E21C5" w:rsidTr="00B17C24">
        <w:trPr>
          <w:trHeight w:val="120"/>
        </w:trPr>
        <w:tc>
          <w:tcPr>
            <w:tcW w:w="92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35383B"/>
                <w:shd w:val="clear" w:color="auto" w:fill="F1F2F3"/>
              </w:rPr>
            </w:pPr>
            <w:r w:rsidRPr="001E21C5">
              <w:rPr>
                <w:rFonts w:ascii="Arial" w:hAnsi="Arial" w:cs="Arial"/>
              </w:rPr>
              <w:t>1025405012511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8(383 56) 27-222</w:t>
            </w:r>
          </w:p>
          <w:p w:rsidR="00F07DEA" w:rsidRPr="001E21C5" w:rsidRDefault="00F07DEA" w:rsidP="00B17C24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pct"/>
            <w:gridSpan w:val="4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632497,  НСО, Кочковский район,  село Жуланка , улица Лахина 53</w:t>
            </w:r>
          </w:p>
        </w:tc>
      </w:tr>
      <w:tr w:rsidR="00F07DEA" w:rsidRPr="001E21C5" w:rsidTr="00B17C24">
        <w:trPr>
          <w:trHeight w:val="205"/>
        </w:trPr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b/>
              </w:rPr>
            </w:pPr>
            <w:r w:rsidRPr="001E21C5">
              <w:rPr>
                <w:rFonts w:ascii="Arial" w:hAnsi="Arial" w:cs="Arial"/>
                <w:b/>
              </w:rPr>
              <w:t>Раздел 4. Данные об источниках образования ТКО, которые складируются в местах (площадках) накопления ТКО</w:t>
            </w:r>
          </w:p>
        </w:tc>
      </w:tr>
      <w:tr w:rsidR="00F07DEA" w:rsidRPr="001E21C5" w:rsidTr="00B17C24">
        <w:tc>
          <w:tcPr>
            <w:tcW w:w="3362" w:type="pct"/>
            <w:gridSpan w:val="16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Юридические лица, индивидуальные предприниматели</w:t>
            </w:r>
          </w:p>
        </w:tc>
        <w:tc>
          <w:tcPr>
            <w:tcW w:w="1638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Физические лица</w:t>
            </w:r>
          </w:p>
        </w:tc>
      </w:tr>
      <w:tr w:rsidR="00F07DEA" w:rsidRPr="001E21C5" w:rsidTr="00B17C24"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Информация об объекте капитального строительства</w:t>
            </w: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именование улицы и номер дома (или кадастровый номер земельного участка)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Полное наименование (для юридического лица), Ф.И.О. (для индивидуального </w:t>
            </w:r>
            <w:r w:rsidRPr="001E21C5">
              <w:rPr>
                <w:rFonts w:ascii="Arial" w:hAnsi="Arial" w:cs="Arial"/>
              </w:rPr>
              <w:lastRenderedPageBreak/>
              <w:t>предпринимателя)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 xml:space="preserve">Основной государственный регистрационный номер (ОГРН – для юридического лица, </w:t>
            </w:r>
            <w:r w:rsidRPr="001E21C5">
              <w:rPr>
                <w:rFonts w:ascii="Arial" w:hAnsi="Arial" w:cs="Arial"/>
              </w:rPr>
              <w:lastRenderedPageBreak/>
              <w:t>ОГРНИП – для индивидуального предпринимателя)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Информация об объекте капитального строительства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Наименование улицы и номер дома (или кадастровый номер земельног</w:t>
            </w:r>
            <w:r w:rsidRPr="001E21C5">
              <w:rPr>
                <w:rFonts w:ascii="Arial" w:hAnsi="Arial" w:cs="Arial"/>
              </w:rPr>
              <w:lastRenderedPageBreak/>
              <w:t>о участка)</w:t>
            </w:r>
          </w:p>
        </w:tc>
      </w:tr>
      <w:tr w:rsidR="00F07DEA" w:rsidRPr="001E21C5" w:rsidTr="00B17C24"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4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5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6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7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28</w:t>
            </w:r>
          </w:p>
        </w:tc>
      </w:tr>
      <w:tr w:rsidR="00F07DEA" w:rsidRPr="001E21C5" w:rsidTr="00B17C24">
        <w:trPr>
          <w:trHeight w:val="855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-</w:t>
            </w: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Лахина  59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 xml:space="preserve">МКОУ "Жуланская СШ"Кочковского района  Новосибирской области 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pStyle w:val="info"/>
              <w:spacing w:before="0" w:beforeAutospacing="0" w:after="150" w:afterAutospacing="0" w:line="234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973</w:t>
            </w:r>
          </w:p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150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Центральная 24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ОУ "Республиканская ОШ"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2929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90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Школьная 13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МКДОУ Жуланский д/с "Теремок"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120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Лахина  54</w:t>
            </w: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МКУК "Жуланское СКО" в с.Жуланка 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25405011884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</w:p>
        </w:tc>
      </w:tr>
      <w:tr w:rsidR="00F07DEA" w:rsidRPr="001E21C5" w:rsidTr="00B17C24">
        <w:trPr>
          <w:trHeight w:val="118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45405013279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Частный 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Калинина</w:t>
            </w:r>
          </w:p>
        </w:tc>
      </w:tr>
      <w:tr w:rsidR="00F07DEA" w:rsidRPr="001E21C5" w:rsidTr="00B17C24">
        <w:trPr>
          <w:trHeight w:val="118"/>
        </w:trPr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  <w:color w:val="FF0000"/>
              </w:rPr>
            </w:pPr>
            <w:r w:rsidRPr="001E21C5">
              <w:rPr>
                <w:rFonts w:ascii="Arial" w:hAnsi="Arial" w:cs="Arial"/>
              </w:rPr>
              <w:t>Администрация Жуланского сельсовета Кочковского района Новосибирской</w:t>
            </w:r>
            <w:r w:rsidRPr="001E21C5">
              <w:rPr>
                <w:rFonts w:ascii="Arial" w:hAnsi="Arial" w:cs="Arial"/>
                <w:color w:val="FF0000"/>
              </w:rPr>
              <w:t xml:space="preserve"> </w:t>
            </w:r>
            <w:r w:rsidRPr="001E21C5">
              <w:rPr>
                <w:rFonts w:ascii="Arial" w:hAnsi="Arial" w:cs="Arial"/>
              </w:rPr>
              <w:t>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1095456000848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Частный 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Трудовая</w:t>
            </w:r>
          </w:p>
        </w:tc>
      </w:tr>
      <w:tr w:rsidR="00F07DEA" w:rsidRPr="001E21C5" w:rsidTr="00B17C24">
        <w:tc>
          <w:tcPr>
            <w:tcW w:w="807" w:type="pct"/>
            <w:gridSpan w:val="2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-</w:t>
            </w:r>
          </w:p>
        </w:tc>
        <w:tc>
          <w:tcPr>
            <w:tcW w:w="769" w:type="pct"/>
            <w:gridSpan w:val="4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7" w:type="pct"/>
            <w:gridSpan w:val="5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t>Администраци</w:t>
            </w:r>
            <w:r w:rsidRPr="001E21C5">
              <w:rPr>
                <w:rFonts w:ascii="Arial" w:hAnsi="Arial" w:cs="Arial"/>
              </w:rPr>
              <w:lastRenderedPageBreak/>
              <w:t>я Жуланского сельсовета Кочковского района Новосибирской области</w:t>
            </w:r>
          </w:p>
        </w:tc>
        <w:tc>
          <w:tcPr>
            <w:tcW w:w="879" w:type="pct"/>
            <w:gridSpan w:val="5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>102540501251</w:t>
            </w:r>
            <w:r w:rsidRPr="001E21C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04" w:type="pct"/>
            <w:gridSpan w:val="3"/>
          </w:tcPr>
          <w:p w:rsidR="00F07DEA" w:rsidRPr="001E21C5" w:rsidRDefault="00F07DEA" w:rsidP="00B17C24">
            <w:pPr>
              <w:jc w:val="center"/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 xml:space="preserve">Частный </w:t>
            </w:r>
            <w:r w:rsidRPr="001E21C5">
              <w:rPr>
                <w:rFonts w:ascii="Arial" w:hAnsi="Arial" w:cs="Arial"/>
              </w:rPr>
              <w:lastRenderedPageBreak/>
              <w:t>сектор с.Жуланка    Кочковского района Новосибирской области</w:t>
            </w:r>
          </w:p>
        </w:tc>
        <w:tc>
          <w:tcPr>
            <w:tcW w:w="834" w:type="pct"/>
            <w:gridSpan w:val="2"/>
          </w:tcPr>
          <w:p w:rsidR="00F07DEA" w:rsidRPr="001E21C5" w:rsidRDefault="00F07DEA" w:rsidP="00B17C24">
            <w:pPr>
              <w:rPr>
                <w:rFonts w:ascii="Arial" w:hAnsi="Arial" w:cs="Arial"/>
              </w:rPr>
            </w:pPr>
            <w:r w:rsidRPr="001E21C5">
              <w:rPr>
                <w:rFonts w:ascii="Arial" w:hAnsi="Arial" w:cs="Arial"/>
              </w:rPr>
              <w:lastRenderedPageBreak/>
              <w:t xml:space="preserve">            </w:t>
            </w:r>
            <w:r w:rsidRPr="001E21C5">
              <w:rPr>
                <w:rFonts w:ascii="Arial" w:hAnsi="Arial" w:cs="Arial"/>
              </w:rPr>
              <w:lastRenderedPageBreak/>
              <w:t>Титова</w:t>
            </w:r>
          </w:p>
        </w:tc>
      </w:tr>
    </w:tbl>
    <w:p w:rsidR="00F07DEA" w:rsidRPr="001E21C5" w:rsidRDefault="00F07DEA" w:rsidP="00F07DEA">
      <w:pPr>
        <w:rPr>
          <w:rFonts w:ascii="Arial" w:hAnsi="Arial" w:cs="Arial"/>
        </w:rPr>
      </w:pPr>
      <w:r w:rsidRPr="001E21C5">
        <w:rPr>
          <w:rFonts w:ascii="Arial" w:hAnsi="Arial" w:cs="Arial"/>
        </w:rPr>
        <w:lastRenderedPageBreak/>
        <w:t>Примененные сокращения:</w:t>
      </w:r>
    </w:p>
    <w:p w:rsidR="00F07DEA" w:rsidRPr="001E21C5" w:rsidRDefault="00F07DEA" w:rsidP="00F07DEA">
      <w:pPr>
        <w:rPr>
          <w:rFonts w:ascii="Arial" w:hAnsi="Arial" w:cs="Arial"/>
        </w:rPr>
      </w:pPr>
      <w:r w:rsidRPr="001E21C5">
        <w:rPr>
          <w:rFonts w:ascii="Arial" w:hAnsi="Arial" w:cs="Arial"/>
        </w:rPr>
        <w:t>ТКО – твердые коммунальные отходы;</w:t>
      </w:r>
    </w:p>
    <w:p w:rsidR="00F07DEA" w:rsidRPr="001E21C5" w:rsidRDefault="00F07DEA" w:rsidP="00F07DEA">
      <w:pPr>
        <w:rPr>
          <w:rFonts w:ascii="Arial" w:hAnsi="Arial" w:cs="Arial"/>
        </w:rPr>
      </w:pPr>
      <w:r w:rsidRPr="001E21C5">
        <w:rPr>
          <w:rFonts w:ascii="Arial" w:hAnsi="Arial" w:cs="Arial"/>
        </w:rPr>
        <w:t>КГО -  крупногабаритные отходы.</w:t>
      </w:r>
    </w:p>
    <w:p w:rsidR="00F07DEA" w:rsidRPr="001E21C5" w:rsidRDefault="00F07DEA" w:rsidP="00F07DEA">
      <w:pPr>
        <w:ind w:firstLine="426"/>
        <w:rPr>
          <w:rFonts w:ascii="Arial" w:hAnsi="Arial" w:cs="Arial"/>
        </w:rPr>
      </w:pPr>
    </w:p>
    <w:p w:rsidR="00F07DEA" w:rsidRPr="001E21C5" w:rsidRDefault="00F07DEA" w:rsidP="00F07DEA">
      <w:pPr>
        <w:spacing w:after="200" w:line="276" w:lineRule="auto"/>
        <w:rPr>
          <w:rFonts w:ascii="Arial" w:hAnsi="Arial" w:cs="Arial"/>
        </w:rPr>
      </w:pPr>
    </w:p>
    <w:p w:rsidR="00B1417B" w:rsidRDefault="00B1417B" w:rsidP="00E50856">
      <w:pPr>
        <w:jc w:val="center"/>
        <w:rPr>
          <w:b/>
          <w:bCs/>
          <w:sz w:val="32"/>
          <w:szCs w:val="32"/>
        </w:rPr>
      </w:pPr>
    </w:p>
    <w:p w:rsidR="00B1417B" w:rsidRDefault="00B1417B" w:rsidP="00B1417B"/>
    <w:p w:rsidR="000C7959" w:rsidRDefault="000C7959" w:rsidP="00AD1E1F">
      <w:pPr>
        <w:tabs>
          <w:tab w:val="left" w:pos="23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50856" w:rsidRPr="002079C4" w:rsidRDefault="00E50856" w:rsidP="00E50856">
      <w:pPr>
        <w:pStyle w:val="42"/>
        <w:shd w:val="clear" w:color="auto" w:fill="auto"/>
        <w:spacing w:before="0" w:after="0" w:line="240" w:lineRule="exact"/>
        <w:rPr>
          <w:rFonts w:ascii="Arial" w:hAnsi="Arial" w:cs="Arial"/>
        </w:rPr>
      </w:pPr>
      <w:r>
        <w:rPr>
          <w:sz w:val="20"/>
          <w:szCs w:val="20"/>
          <w:lang w:eastAsia="ru-RU"/>
        </w:rPr>
        <w:t xml:space="preserve">        </w:t>
      </w:r>
      <w:r>
        <w:rPr>
          <w:sz w:val="18"/>
          <w:szCs w:val="18"/>
        </w:rPr>
        <w:t>Жуланский вестник</w:t>
      </w:r>
    </w:p>
    <w:p w:rsidR="00E50856" w:rsidRDefault="00E50856" w:rsidP="00E50856">
      <w:pPr>
        <w:ind w:left="360"/>
        <w:rPr>
          <w:sz w:val="18"/>
          <w:szCs w:val="18"/>
        </w:rPr>
      </w:pPr>
      <w:r>
        <w:rPr>
          <w:sz w:val="18"/>
          <w:szCs w:val="18"/>
        </w:rPr>
        <w:t>Соучредители: Совет депутатов Жуланского сельсовета Кочковского района Новосибирской области, администрация Жуланского сельсовета Кочковского района Новосибирской области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редседатель редакционного совета С.В. Коваленко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Номер выпуска:  </w:t>
      </w:r>
      <w:r w:rsidR="00784E8D">
        <w:rPr>
          <w:sz w:val="18"/>
          <w:szCs w:val="18"/>
        </w:rPr>
        <w:t>4</w:t>
      </w:r>
      <w:r w:rsidR="007366B2">
        <w:rPr>
          <w:sz w:val="18"/>
          <w:szCs w:val="18"/>
        </w:rPr>
        <w:t xml:space="preserve"> (</w:t>
      </w:r>
      <w:r w:rsidR="00A35180">
        <w:rPr>
          <w:sz w:val="18"/>
          <w:szCs w:val="18"/>
        </w:rPr>
        <w:t>3</w:t>
      </w:r>
      <w:r w:rsidR="00784E8D">
        <w:rPr>
          <w:sz w:val="18"/>
          <w:szCs w:val="18"/>
        </w:rPr>
        <w:t>80</w:t>
      </w:r>
      <w:r w:rsidR="00D37B55">
        <w:rPr>
          <w:sz w:val="18"/>
          <w:szCs w:val="18"/>
        </w:rPr>
        <w:t>)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Дата выпуска: </w:t>
      </w:r>
      <w:r w:rsidR="005F26ED">
        <w:rPr>
          <w:sz w:val="18"/>
          <w:szCs w:val="18"/>
        </w:rPr>
        <w:t xml:space="preserve">         </w:t>
      </w:r>
      <w:r w:rsidR="00562AC1">
        <w:rPr>
          <w:sz w:val="18"/>
          <w:szCs w:val="18"/>
        </w:rPr>
        <w:t>2</w:t>
      </w:r>
      <w:r w:rsidR="00784E8D">
        <w:rPr>
          <w:sz w:val="18"/>
          <w:szCs w:val="18"/>
        </w:rPr>
        <w:t>6</w:t>
      </w:r>
      <w:r w:rsidR="00A35180">
        <w:rPr>
          <w:sz w:val="18"/>
          <w:szCs w:val="18"/>
        </w:rPr>
        <w:t>.</w:t>
      </w:r>
      <w:r w:rsidR="00B1417B">
        <w:rPr>
          <w:sz w:val="18"/>
          <w:szCs w:val="18"/>
        </w:rPr>
        <w:t>0</w:t>
      </w:r>
      <w:r w:rsidR="00C536F2">
        <w:rPr>
          <w:sz w:val="18"/>
          <w:szCs w:val="18"/>
        </w:rPr>
        <w:t>2</w:t>
      </w:r>
      <w:r w:rsidR="00B01008">
        <w:rPr>
          <w:sz w:val="18"/>
          <w:szCs w:val="18"/>
        </w:rPr>
        <w:t>.202</w:t>
      </w:r>
      <w:r w:rsidR="00B1417B">
        <w:rPr>
          <w:sz w:val="18"/>
          <w:szCs w:val="18"/>
        </w:rPr>
        <w:t>1</w:t>
      </w:r>
      <w:r w:rsidR="00B01008">
        <w:rPr>
          <w:sz w:val="18"/>
          <w:szCs w:val="18"/>
        </w:rPr>
        <w:t xml:space="preserve"> г.</w:t>
      </w:r>
      <w:r w:rsidR="005F26ED">
        <w:rPr>
          <w:sz w:val="18"/>
          <w:szCs w:val="18"/>
        </w:rPr>
        <w:t xml:space="preserve">         </w:t>
      </w:r>
      <w:r w:rsidR="00B01008">
        <w:rPr>
          <w:sz w:val="18"/>
          <w:szCs w:val="18"/>
        </w:rPr>
        <w:t xml:space="preserve">  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Тираж: 50 экз.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«Бесплатно»</w:t>
      </w:r>
    </w:p>
    <w:p w:rsidR="00E50856" w:rsidRDefault="00E50856" w:rsidP="00E50856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Адрес издания: 632497 с.Жуланка, ул.Лахина,53</w:t>
      </w:r>
    </w:p>
    <w:p w:rsidR="00E50856" w:rsidRDefault="00E50856" w:rsidP="00E50856">
      <w:pPr>
        <w:tabs>
          <w:tab w:val="left" w:pos="91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Администрация Жуланского сельсовета.</w:t>
      </w:r>
    </w:p>
    <w:p w:rsidR="0047067F" w:rsidRDefault="0047067F"/>
    <w:sectPr w:rsidR="0047067F" w:rsidSect="0047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A1" w:rsidRDefault="00C556A1" w:rsidP="00321FCA">
      <w:r>
        <w:separator/>
      </w:r>
    </w:p>
  </w:endnote>
  <w:endnote w:type="continuationSeparator" w:id="0">
    <w:p w:rsidR="00C556A1" w:rsidRDefault="00C556A1" w:rsidP="0032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A1" w:rsidRDefault="00C556A1" w:rsidP="00321FCA">
      <w:r>
        <w:separator/>
      </w:r>
    </w:p>
  </w:footnote>
  <w:footnote w:type="continuationSeparator" w:id="0">
    <w:p w:rsidR="00C556A1" w:rsidRDefault="00C556A1" w:rsidP="00321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61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71C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166CDE"/>
    <w:multiLevelType w:val="singleLevel"/>
    <w:tmpl w:val="B6D0C4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">
    <w:nsid w:val="0C067B07"/>
    <w:multiLevelType w:val="hybridMultilevel"/>
    <w:tmpl w:val="295AC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43F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AF3A39"/>
    <w:multiLevelType w:val="singleLevel"/>
    <w:tmpl w:val="BD8073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6">
    <w:nsid w:val="1DA161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4D0B8F"/>
    <w:multiLevelType w:val="hybridMultilevel"/>
    <w:tmpl w:val="383C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33FFB"/>
    <w:multiLevelType w:val="hybridMultilevel"/>
    <w:tmpl w:val="F46A1A4E"/>
    <w:lvl w:ilvl="0" w:tplc="74624CA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 w:tplc="54E2E6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1883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444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A250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32E3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017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5463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5CAD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8"/>
        </w:tabs>
        <w:ind w:left="103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0">
    <w:nsid w:val="272E3D5C"/>
    <w:multiLevelType w:val="hybridMultilevel"/>
    <w:tmpl w:val="701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91E3C"/>
    <w:multiLevelType w:val="hybridMultilevel"/>
    <w:tmpl w:val="796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31DA0"/>
    <w:multiLevelType w:val="hybridMultilevel"/>
    <w:tmpl w:val="50AC3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600C3"/>
    <w:multiLevelType w:val="hybridMultilevel"/>
    <w:tmpl w:val="BC0CA908"/>
    <w:lvl w:ilvl="0" w:tplc="B5BC7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221B"/>
    <w:multiLevelType w:val="hybridMultilevel"/>
    <w:tmpl w:val="2CDEC922"/>
    <w:lvl w:ilvl="0" w:tplc="C06EB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5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40C6D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7637E9"/>
    <w:multiLevelType w:val="hybridMultilevel"/>
    <w:tmpl w:val="F46A1A4E"/>
    <w:lvl w:ilvl="0" w:tplc="74624CA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 w:tplc="54E2E6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21883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444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A250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32E3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017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5463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5CAD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B5C4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5A5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1A3D29"/>
    <w:multiLevelType w:val="hybridMultilevel"/>
    <w:tmpl w:val="4CB6734E"/>
    <w:lvl w:ilvl="0" w:tplc="0378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EA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E4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EF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D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26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4E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C4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6E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8478B"/>
    <w:multiLevelType w:val="hybridMultilevel"/>
    <w:tmpl w:val="B4E2C4D6"/>
    <w:lvl w:ilvl="0" w:tplc="D85E2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72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A75048"/>
    <w:multiLevelType w:val="hybridMultilevel"/>
    <w:tmpl w:val="FF4EE19E"/>
    <w:lvl w:ilvl="0" w:tplc="D3587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C5EBA"/>
    <w:multiLevelType w:val="multilevel"/>
    <w:tmpl w:val="92C6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769CB"/>
    <w:multiLevelType w:val="hybridMultilevel"/>
    <w:tmpl w:val="11F8BB54"/>
    <w:lvl w:ilvl="0" w:tplc="A950C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F64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73360A"/>
    <w:multiLevelType w:val="hybridMultilevel"/>
    <w:tmpl w:val="B8B6D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F1F51"/>
    <w:multiLevelType w:val="hybridMultilevel"/>
    <w:tmpl w:val="9C42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54E24"/>
    <w:multiLevelType w:val="singleLevel"/>
    <w:tmpl w:val="0A4C5594"/>
    <w:lvl w:ilvl="0">
      <w:start w:val="1"/>
      <w:numFmt w:val="bullet"/>
      <w:pStyle w:val="ConsPlusNonforma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F750023"/>
    <w:multiLevelType w:val="singleLevel"/>
    <w:tmpl w:val="BDF051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0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5"/>
  </w:num>
  <w:num w:numId="28">
    <w:abstractNumId w:val="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56"/>
    <w:rsid w:val="000121A6"/>
    <w:rsid w:val="00014F8E"/>
    <w:rsid w:val="000372A9"/>
    <w:rsid w:val="00052F95"/>
    <w:rsid w:val="00073837"/>
    <w:rsid w:val="00080E4D"/>
    <w:rsid w:val="000822CD"/>
    <w:rsid w:val="00085FB6"/>
    <w:rsid w:val="00092EBE"/>
    <w:rsid w:val="000C7959"/>
    <w:rsid w:val="0010113D"/>
    <w:rsid w:val="001259EE"/>
    <w:rsid w:val="00170023"/>
    <w:rsid w:val="00194CD2"/>
    <w:rsid w:val="001C6C78"/>
    <w:rsid w:val="001D2748"/>
    <w:rsid w:val="001F0FE2"/>
    <w:rsid w:val="001F474E"/>
    <w:rsid w:val="00217657"/>
    <w:rsid w:val="002176CC"/>
    <w:rsid w:val="00217C08"/>
    <w:rsid w:val="0026022F"/>
    <w:rsid w:val="00266933"/>
    <w:rsid w:val="00293206"/>
    <w:rsid w:val="00297EC0"/>
    <w:rsid w:val="002B6C27"/>
    <w:rsid w:val="002C2412"/>
    <w:rsid w:val="002C3191"/>
    <w:rsid w:val="002D2174"/>
    <w:rsid w:val="002F65A1"/>
    <w:rsid w:val="00305BE3"/>
    <w:rsid w:val="00321FCA"/>
    <w:rsid w:val="00326901"/>
    <w:rsid w:val="0035416D"/>
    <w:rsid w:val="003C69E8"/>
    <w:rsid w:val="003D0CC5"/>
    <w:rsid w:val="00411268"/>
    <w:rsid w:val="00427395"/>
    <w:rsid w:val="00436E77"/>
    <w:rsid w:val="0047067F"/>
    <w:rsid w:val="00476AE4"/>
    <w:rsid w:val="00487456"/>
    <w:rsid w:val="004E2265"/>
    <w:rsid w:val="00503127"/>
    <w:rsid w:val="00540D9C"/>
    <w:rsid w:val="00550150"/>
    <w:rsid w:val="00562AC1"/>
    <w:rsid w:val="00577A46"/>
    <w:rsid w:val="005802A0"/>
    <w:rsid w:val="00587A8A"/>
    <w:rsid w:val="005A4155"/>
    <w:rsid w:val="005C0017"/>
    <w:rsid w:val="005C5B6A"/>
    <w:rsid w:val="005D15CE"/>
    <w:rsid w:val="005F26ED"/>
    <w:rsid w:val="005F5722"/>
    <w:rsid w:val="006079A5"/>
    <w:rsid w:val="00617AE7"/>
    <w:rsid w:val="006326E7"/>
    <w:rsid w:val="006610C3"/>
    <w:rsid w:val="00691AD7"/>
    <w:rsid w:val="006F2CD9"/>
    <w:rsid w:val="006F528A"/>
    <w:rsid w:val="00700599"/>
    <w:rsid w:val="007366B2"/>
    <w:rsid w:val="007371E1"/>
    <w:rsid w:val="007476CC"/>
    <w:rsid w:val="00775CA4"/>
    <w:rsid w:val="00784E8D"/>
    <w:rsid w:val="007C51FB"/>
    <w:rsid w:val="007D3BE5"/>
    <w:rsid w:val="007F1C16"/>
    <w:rsid w:val="00842E9A"/>
    <w:rsid w:val="0086551A"/>
    <w:rsid w:val="00883CD6"/>
    <w:rsid w:val="008902B5"/>
    <w:rsid w:val="008A7F26"/>
    <w:rsid w:val="008F14EC"/>
    <w:rsid w:val="00900A70"/>
    <w:rsid w:val="00914AB3"/>
    <w:rsid w:val="009411AD"/>
    <w:rsid w:val="0095208E"/>
    <w:rsid w:val="00957C92"/>
    <w:rsid w:val="00972149"/>
    <w:rsid w:val="009861F8"/>
    <w:rsid w:val="009D36AE"/>
    <w:rsid w:val="00A04D8B"/>
    <w:rsid w:val="00A17228"/>
    <w:rsid w:val="00A17F4E"/>
    <w:rsid w:val="00A252FC"/>
    <w:rsid w:val="00A35180"/>
    <w:rsid w:val="00A44A91"/>
    <w:rsid w:val="00A46F3A"/>
    <w:rsid w:val="00A6169C"/>
    <w:rsid w:val="00A643AC"/>
    <w:rsid w:val="00A6559B"/>
    <w:rsid w:val="00A66549"/>
    <w:rsid w:val="00A96EE0"/>
    <w:rsid w:val="00AA29B4"/>
    <w:rsid w:val="00AA5D05"/>
    <w:rsid w:val="00AB0DA0"/>
    <w:rsid w:val="00AC1D51"/>
    <w:rsid w:val="00AD1E1F"/>
    <w:rsid w:val="00AD2E44"/>
    <w:rsid w:val="00AE4785"/>
    <w:rsid w:val="00AF297C"/>
    <w:rsid w:val="00B01008"/>
    <w:rsid w:val="00B02FEB"/>
    <w:rsid w:val="00B1417B"/>
    <w:rsid w:val="00B5498E"/>
    <w:rsid w:val="00B77815"/>
    <w:rsid w:val="00BB07C9"/>
    <w:rsid w:val="00BE391E"/>
    <w:rsid w:val="00C46134"/>
    <w:rsid w:val="00C536F2"/>
    <w:rsid w:val="00C556A1"/>
    <w:rsid w:val="00C556FC"/>
    <w:rsid w:val="00C774F4"/>
    <w:rsid w:val="00CA566D"/>
    <w:rsid w:val="00CA7680"/>
    <w:rsid w:val="00D03795"/>
    <w:rsid w:val="00D152A4"/>
    <w:rsid w:val="00D305E3"/>
    <w:rsid w:val="00D32496"/>
    <w:rsid w:val="00D37B55"/>
    <w:rsid w:val="00D76DE4"/>
    <w:rsid w:val="00D85EFC"/>
    <w:rsid w:val="00DA0015"/>
    <w:rsid w:val="00DB6B27"/>
    <w:rsid w:val="00DC2FF5"/>
    <w:rsid w:val="00DF0B3C"/>
    <w:rsid w:val="00E32AD4"/>
    <w:rsid w:val="00E453F3"/>
    <w:rsid w:val="00E50856"/>
    <w:rsid w:val="00E5303F"/>
    <w:rsid w:val="00E9331E"/>
    <w:rsid w:val="00E94844"/>
    <w:rsid w:val="00EC0370"/>
    <w:rsid w:val="00ED6CD4"/>
    <w:rsid w:val="00EE06CD"/>
    <w:rsid w:val="00F07DEA"/>
    <w:rsid w:val="00F6089A"/>
    <w:rsid w:val="00F76388"/>
    <w:rsid w:val="00F97732"/>
    <w:rsid w:val="00FC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FCA"/>
    <w:pPr>
      <w:keepNext/>
      <w:widowControl w:val="0"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21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A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1F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50856"/>
    <w:rPr>
      <w:color w:val="0000FF"/>
      <w:u w:val="single"/>
    </w:rPr>
  </w:style>
  <w:style w:type="character" w:styleId="a4">
    <w:name w:val="Intense Emphasis"/>
    <w:uiPriority w:val="21"/>
    <w:qFormat/>
    <w:rsid w:val="00E50856"/>
    <w:rPr>
      <w:b/>
      <w:bCs/>
      <w:i/>
      <w:iCs/>
      <w:color w:val="4F81BD"/>
    </w:rPr>
  </w:style>
  <w:style w:type="character" w:customStyle="1" w:styleId="41">
    <w:name w:val="Основной текст (4)_"/>
    <w:basedOn w:val="a0"/>
    <w:link w:val="42"/>
    <w:locked/>
    <w:rsid w:val="00E508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0856"/>
    <w:pPr>
      <w:widowControl w:val="0"/>
      <w:shd w:val="clear" w:color="auto" w:fill="FFFFFF"/>
      <w:spacing w:before="180" w:after="180" w:line="302" w:lineRule="exact"/>
    </w:pPr>
    <w:rPr>
      <w:sz w:val="22"/>
      <w:szCs w:val="22"/>
      <w:lang w:eastAsia="en-US"/>
    </w:rPr>
  </w:style>
  <w:style w:type="paragraph" w:styleId="a5">
    <w:name w:val="header"/>
    <w:basedOn w:val="a"/>
    <w:link w:val="a6"/>
    <w:rsid w:val="00AE4785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rsid w:val="00AE478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AE47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1F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1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21F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FollowedHyperlink"/>
    <w:uiPriority w:val="99"/>
    <w:semiHidden/>
    <w:unhideWhenUsed/>
    <w:rsid w:val="00321FCA"/>
    <w:rPr>
      <w:color w:val="0000FF"/>
      <w:u w:val="single"/>
    </w:rPr>
  </w:style>
  <w:style w:type="character" w:styleId="a9">
    <w:name w:val="Strong"/>
    <w:qFormat/>
    <w:rsid w:val="00321FCA"/>
    <w:rPr>
      <w:b/>
      <w:bCs/>
      <w:spacing w:val="0"/>
    </w:rPr>
  </w:style>
  <w:style w:type="character" w:customStyle="1" w:styleId="aa">
    <w:name w:val="Обычный (веб) Знак"/>
    <w:aliases w:val="Обычный (Web) Знак,Знак Знак2 Знак"/>
    <w:basedOn w:val="a0"/>
    <w:link w:val="ab"/>
    <w:uiPriority w:val="39"/>
    <w:locked/>
    <w:rsid w:val="00321FCA"/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Normal (Web)"/>
    <w:aliases w:val="Обычный (Web),Знак Знак2"/>
    <w:basedOn w:val="a"/>
    <w:link w:val="aa"/>
    <w:autoRedefine/>
    <w:uiPriority w:val="99"/>
    <w:unhideWhenUsed/>
    <w:qFormat/>
    <w:rsid w:val="00321FCA"/>
    <w:pPr>
      <w:ind w:left="720"/>
      <w:contextualSpacing/>
    </w:pPr>
    <w:rPr>
      <w:rFonts w:eastAsia="Calibri" w:cstheme="minorBidi"/>
    </w:rPr>
  </w:style>
  <w:style w:type="character" w:customStyle="1" w:styleId="ac">
    <w:name w:val="Текст сноски Знак"/>
    <w:basedOn w:val="a0"/>
    <w:link w:val="ad"/>
    <w:uiPriority w:val="99"/>
    <w:semiHidden/>
    <w:locked/>
    <w:rsid w:val="00321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semiHidden/>
    <w:locked/>
    <w:rsid w:val="00321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321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екст выноски Знак2"/>
    <w:basedOn w:val="a0"/>
    <w:link w:val="af0"/>
    <w:semiHidden/>
    <w:locked/>
    <w:rsid w:val="00321FC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qFormat/>
    <w:rsid w:val="00321FCA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черта"/>
    <w:basedOn w:val="a"/>
    <w:uiPriority w:val="99"/>
    <w:qFormat/>
    <w:rsid w:val="00321FCA"/>
    <w:pPr>
      <w:widowControl w:val="0"/>
      <w:tabs>
        <w:tab w:val="left" w:pos="-3261"/>
        <w:tab w:val="num" w:pos="0"/>
        <w:tab w:val="left" w:pos="1134"/>
      </w:tabs>
      <w:ind w:firstLine="709"/>
      <w:jc w:val="both"/>
    </w:pPr>
    <w:rPr>
      <w:sz w:val="28"/>
      <w:szCs w:val="20"/>
    </w:rPr>
  </w:style>
  <w:style w:type="character" w:customStyle="1" w:styleId="NoSpacingChar">
    <w:name w:val="No Spacing Char"/>
    <w:basedOn w:val="a0"/>
    <w:link w:val="11"/>
    <w:locked/>
    <w:rsid w:val="00321FCA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321F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3">
    <w:name w:val="Pa3"/>
    <w:basedOn w:val="a"/>
    <w:next w:val="a"/>
    <w:uiPriority w:val="99"/>
    <w:qFormat/>
    <w:rsid w:val="00321FCA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4">
    <w:name w:val="Pa14"/>
    <w:basedOn w:val="a"/>
    <w:next w:val="a"/>
    <w:uiPriority w:val="99"/>
    <w:qFormat/>
    <w:rsid w:val="00321FCA"/>
    <w:pPr>
      <w:autoSpaceDE w:val="0"/>
      <w:autoSpaceDN w:val="0"/>
      <w:adjustRightInd w:val="0"/>
      <w:spacing w:line="221" w:lineRule="atLeast"/>
    </w:pPr>
    <w:rPr>
      <w:rFonts w:ascii="OctavaC" w:hAnsi="OctavaC"/>
    </w:rPr>
  </w:style>
  <w:style w:type="paragraph" w:customStyle="1" w:styleId="Pa16">
    <w:name w:val="Pa16"/>
    <w:basedOn w:val="a"/>
    <w:next w:val="a"/>
    <w:uiPriority w:val="99"/>
    <w:qFormat/>
    <w:rsid w:val="00321FCA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Pa20">
    <w:name w:val="Pa20"/>
    <w:basedOn w:val="a"/>
    <w:next w:val="a"/>
    <w:uiPriority w:val="99"/>
    <w:qFormat/>
    <w:rsid w:val="00321FCA"/>
    <w:pPr>
      <w:autoSpaceDE w:val="0"/>
      <w:autoSpaceDN w:val="0"/>
      <w:adjustRightInd w:val="0"/>
      <w:spacing w:line="181" w:lineRule="atLeast"/>
    </w:pPr>
    <w:rPr>
      <w:rFonts w:ascii="OctavaC" w:hAnsi="OctavaC"/>
    </w:rPr>
  </w:style>
  <w:style w:type="paragraph" w:customStyle="1" w:styleId="ConsPlusNormal">
    <w:name w:val="ConsPlusNormal"/>
    <w:link w:val="ConsPlusNormal0"/>
    <w:uiPriority w:val="99"/>
    <w:qFormat/>
    <w:rsid w:val="00321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321FCA"/>
    <w:rPr>
      <w:vertAlign w:val="superscript"/>
    </w:rPr>
  </w:style>
  <w:style w:type="paragraph" w:styleId="af">
    <w:name w:val="Body Text"/>
    <w:basedOn w:val="a"/>
    <w:link w:val="ae"/>
    <w:semiHidden/>
    <w:unhideWhenUsed/>
    <w:rsid w:val="00321FCA"/>
    <w:pPr>
      <w:spacing w:after="120"/>
    </w:pPr>
    <w:rPr>
      <w:sz w:val="28"/>
      <w:szCs w:val="28"/>
    </w:rPr>
  </w:style>
  <w:style w:type="character" w:customStyle="1" w:styleId="12">
    <w:name w:val="Основной текст Знак1"/>
    <w:basedOn w:val="a0"/>
    <w:link w:val="af"/>
    <w:semiHidden/>
    <w:rsid w:val="00321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semiHidden/>
    <w:rsid w:val="00321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1FCA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321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23"/>
    <w:semiHidden/>
    <w:unhideWhenUsed/>
    <w:rsid w:val="00321FC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0"/>
    <w:uiPriority w:val="99"/>
    <w:semiHidden/>
    <w:rsid w:val="00321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semiHidden/>
    <w:rsid w:val="00321F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uiPriority w:val="99"/>
    <w:rsid w:val="00321FCA"/>
    <w:rPr>
      <w:rFonts w:ascii="Cambria" w:hAnsi="Cambria" w:cs="Cambria" w:hint="default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321FCA"/>
    <w:rPr>
      <w:sz w:val="20"/>
      <w:szCs w:val="20"/>
    </w:rPr>
  </w:style>
  <w:style w:type="character" w:customStyle="1" w:styleId="15">
    <w:name w:val="Текст сноски Знак1"/>
    <w:basedOn w:val="a0"/>
    <w:link w:val="ad"/>
    <w:uiPriority w:val="99"/>
    <w:semiHidden/>
    <w:rsid w:val="00321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21FCA"/>
  </w:style>
  <w:style w:type="table" w:styleId="af4">
    <w:name w:val="Table Grid"/>
    <w:basedOn w:val="a1"/>
    <w:uiPriority w:val="59"/>
    <w:rsid w:val="0032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1D2748"/>
  </w:style>
  <w:style w:type="character" w:customStyle="1" w:styleId="ConsPlusNormal0">
    <w:name w:val="ConsPlusNormal Знак"/>
    <w:link w:val="ConsPlusNormal"/>
    <w:locked/>
    <w:rsid w:val="00AC1D5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530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44A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next w:val="a"/>
    <w:uiPriority w:val="99"/>
    <w:qFormat/>
    <w:rsid w:val="00A44A91"/>
    <w:pPr>
      <w:widowControl w:val="0"/>
      <w:autoSpaceDE w:val="0"/>
      <w:autoSpaceDN w:val="0"/>
      <w:adjustRightInd w:val="0"/>
      <w:spacing w:after="0" w:line="240" w:lineRule="auto"/>
      <w:ind w:right="19772" w:firstLine="720"/>
      <w:contextualSpacing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basedOn w:val="a0"/>
    <w:uiPriority w:val="20"/>
    <w:qFormat/>
    <w:rsid w:val="00B01008"/>
    <w:rPr>
      <w:i/>
      <w:iCs/>
    </w:rPr>
  </w:style>
  <w:style w:type="paragraph" w:customStyle="1" w:styleId="c8">
    <w:name w:val="c8"/>
    <w:rsid w:val="00B010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customStyle="1" w:styleId="16">
    <w:name w:val="Сетка таблицы1"/>
    <w:basedOn w:val="a1"/>
    <w:next w:val="af4"/>
    <w:uiPriority w:val="59"/>
    <w:rsid w:val="00A6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A17F4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1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A17F4E"/>
    <w:pPr>
      <w:jc w:val="center"/>
    </w:pPr>
    <w:rPr>
      <w:b/>
      <w:szCs w:val="20"/>
    </w:rPr>
  </w:style>
  <w:style w:type="character" w:customStyle="1" w:styleId="afa">
    <w:name w:val="Название Знак"/>
    <w:basedOn w:val="a0"/>
    <w:link w:val="af9"/>
    <w:rsid w:val="00A17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nfo">
    <w:name w:val="info"/>
    <w:basedOn w:val="a"/>
    <w:rsid w:val="003C69E8"/>
    <w:pPr>
      <w:spacing w:before="100" w:beforeAutospacing="1" w:after="100" w:afterAutospacing="1"/>
    </w:pPr>
  </w:style>
  <w:style w:type="paragraph" w:customStyle="1" w:styleId="ConsPlusTitle">
    <w:name w:val="ConsPlusTitle"/>
    <w:rsid w:val="00B02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3">
    <w:name w:val="Heading 3"/>
    <w:basedOn w:val="a"/>
    <w:next w:val="af"/>
    <w:uiPriority w:val="99"/>
    <w:qFormat/>
    <w:rsid w:val="00B5498E"/>
    <w:pPr>
      <w:keepNext/>
      <w:widowControl w:val="0"/>
      <w:spacing w:before="140" w:after="120"/>
      <w:ind w:left="150" w:right="150"/>
      <w:outlineLvl w:val="2"/>
    </w:pPr>
    <w:rPr>
      <w:rFonts w:ascii="Arial" w:eastAsia="DejaVu Sans" w:hAnsi="Arial" w:cs="DejaVu Sans"/>
      <w:b/>
      <w:bCs/>
      <w:color w:val="000000"/>
      <w:sz w:val="28"/>
      <w:szCs w:val="28"/>
      <w:lang w:eastAsia="zh-CN" w:bidi="hi-IN"/>
    </w:rPr>
  </w:style>
  <w:style w:type="character" w:customStyle="1" w:styleId="InternetLink">
    <w:name w:val="Internet Link"/>
    <w:rsid w:val="00B5498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835625193" TargetMode="External"/><Relationship Id="rId13" Type="http://schemas.openxmlformats.org/officeDocument/2006/relationships/hyperlink" Target="tel:+73835625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3835625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38356251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738356251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835625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65F1-BB71-4721-85D0-F6BF344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0-06-26T08:39:00Z</cp:lastPrinted>
  <dcterms:created xsi:type="dcterms:W3CDTF">2020-05-19T02:41:00Z</dcterms:created>
  <dcterms:modified xsi:type="dcterms:W3CDTF">2021-03-16T05:35:00Z</dcterms:modified>
</cp:coreProperties>
</file>